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0A" w:rsidRDefault="77187530" w:rsidP="009E1051">
      <w:pPr>
        <w:jc w:val="center"/>
        <w:rPr>
          <w:rFonts w:ascii="Arial" w:hAnsi="Arial" w:cs="Arial"/>
          <w:b/>
          <w:bCs/>
          <w:szCs w:val="20"/>
        </w:rPr>
      </w:pPr>
      <w:r w:rsidRPr="77187530">
        <w:rPr>
          <w:rFonts w:ascii="Arial" w:eastAsia="Arial" w:hAnsi="Arial" w:cs="Arial"/>
          <w:b/>
          <w:bCs/>
        </w:rPr>
        <w:t>201</w:t>
      </w:r>
      <w:r w:rsidR="00AC780D">
        <w:rPr>
          <w:rFonts w:ascii="Arial" w:eastAsia="Arial" w:hAnsi="Arial" w:cs="Arial"/>
          <w:b/>
          <w:bCs/>
        </w:rPr>
        <w:t>8</w:t>
      </w:r>
      <w:r w:rsidRPr="77187530">
        <w:rPr>
          <w:rFonts w:ascii="Arial" w:eastAsia="Arial" w:hAnsi="Arial" w:cs="Arial"/>
          <w:b/>
          <w:bCs/>
        </w:rPr>
        <w:t>–201</w:t>
      </w:r>
      <w:r w:rsidR="00AC780D">
        <w:rPr>
          <w:rFonts w:ascii="Arial" w:eastAsia="Arial" w:hAnsi="Arial" w:cs="Arial"/>
          <w:b/>
          <w:bCs/>
        </w:rPr>
        <w:t>9</w:t>
      </w:r>
      <w:r w:rsidRPr="77187530">
        <w:rPr>
          <w:rFonts w:ascii="Arial" w:eastAsia="Arial" w:hAnsi="Arial" w:cs="Arial"/>
          <w:b/>
          <w:bCs/>
        </w:rPr>
        <w:t xml:space="preserve"> EĞİTİM-ÖĞRETİM YILI </w:t>
      </w:r>
      <w:r w:rsidR="00273927">
        <w:rPr>
          <w:rFonts w:ascii="Arial" w:eastAsia="Arial" w:hAnsi="Arial" w:cs="Arial"/>
          <w:b/>
          <w:bCs/>
        </w:rPr>
        <w:t>………………………………………..</w:t>
      </w:r>
      <w:r w:rsidRPr="77187530">
        <w:rPr>
          <w:rFonts w:ascii="Arial" w:eastAsia="Arial" w:hAnsi="Arial" w:cs="Arial"/>
          <w:b/>
          <w:bCs/>
        </w:rPr>
        <w:t xml:space="preserve"> MESLEKİ VE TEKNİK ANADOLU LİSESİ </w:t>
      </w:r>
      <w:r w:rsidR="00AC780D">
        <w:rPr>
          <w:rFonts w:ascii="Arial" w:eastAsia="Arial" w:hAnsi="Arial" w:cs="Arial"/>
          <w:b/>
          <w:bCs/>
        </w:rPr>
        <w:t xml:space="preserve">SAĞLIK HİZMETLERİ </w:t>
      </w:r>
      <w:r w:rsidRPr="77187530">
        <w:rPr>
          <w:rFonts w:ascii="Arial" w:eastAsia="Arial" w:hAnsi="Arial" w:cs="Arial"/>
          <w:b/>
          <w:bCs/>
        </w:rPr>
        <w:t xml:space="preserve">ALANI </w:t>
      </w:r>
    </w:p>
    <w:p w:rsidR="009D3227" w:rsidRPr="00A82A0A" w:rsidRDefault="009E1051" w:rsidP="009E1051">
      <w:pPr>
        <w:jc w:val="center"/>
        <w:rPr>
          <w:rFonts w:ascii="Arial" w:hAnsi="Arial" w:cs="Arial"/>
          <w:b/>
          <w:bCs/>
          <w:szCs w:val="20"/>
        </w:rPr>
      </w:pPr>
      <w:r w:rsidRPr="00A82A0A">
        <w:rPr>
          <w:rFonts w:ascii="Arial" w:hAnsi="Arial" w:cs="Arial"/>
          <w:b/>
          <w:bCs/>
          <w:szCs w:val="20"/>
        </w:rPr>
        <w:t xml:space="preserve">OFİS PROGRAMLARI </w:t>
      </w:r>
      <w:r w:rsidR="009D3227" w:rsidRPr="00A82A0A">
        <w:rPr>
          <w:rFonts w:ascii="Arial" w:hAnsi="Arial" w:cs="Arial"/>
          <w:b/>
          <w:bCs/>
          <w:szCs w:val="20"/>
        </w:rPr>
        <w:t>DERSİ KAZANIMLARA DAYALI YILLIK PLANI</w:t>
      </w:r>
    </w:p>
    <w:p w:rsidR="009D3227" w:rsidRPr="00AA18DD" w:rsidRDefault="009D3227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15843" w:type="dxa"/>
        <w:jc w:val="center"/>
        <w:tblLayout w:type="fixed"/>
        <w:tblCellMar>
          <w:left w:w="0" w:type="dxa"/>
          <w:right w:w="51" w:type="dxa"/>
        </w:tblCellMar>
        <w:tblLook w:val="04A0" w:firstRow="1" w:lastRow="0" w:firstColumn="1" w:lastColumn="0" w:noHBand="0" w:noVBand="1"/>
      </w:tblPr>
      <w:tblGrid>
        <w:gridCol w:w="354"/>
        <w:gridCol w:w="629"/>
        <w:gridCol w:w="284"/>
        <w:gridCol w:w="1417"/>
        <w:gridCol w:w="851"/>
        <w:gridCol w:w="1630"/>
        <w:gridCol w:w="2551"/>
        <w:gridCol w:w="2835"/>
        <w:gridCol w:w="1029"/>
        <w:gridCol w:w="1417"/>
        <w:gridCol w:w="2846"/>
      </w:tblGrid>
      <w:tr w:rsidR="00664953" w:rsidRPr="00A56E6F" w:rsidTr="77187530">
        <w:trPr>
          <w:cantSplit/>
          <w:trHeight w:val="1134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3014A3" w:rsidRPr="00A56E6F" w:rsidRDefault="003014A3" w:rsidP="002456C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AYLAR</w:t>
            </w:r>
          </w:p>
        </w:tc>
        <w:tc>
          <w:tcPr>
            <w:tcW w:w="629" w:type="dxa"/>
            <w:shd w:val="clear" w:color="auto" w:fill="DAEEF3" w:themeFill="accent5" w:themeFillTint="33"/>
            <w:textDirection w:val="btLr"/>
            <w:vAlign w:val="center"/>
          </w:tcPr>
          <w:p w:rsidR="003014A3" w:rsidRPr="00A56E6F" w:rsidRDefault="003014A3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3014A3" w:rsidRPr="00A56E6F" w:rsidRDefault="003014A3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DERSİN ÖĞRENME KAZANIMLA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3014A3" w:rsidRPr="00A56E6F" w:rsidRDefault="002E63B2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MODÜL ADI SÜRE</w:t>
            </w:r>
            <w:r w:rsidR="003014A3"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Sİ VE AĞIRLIĞI</w:t>
            </w:r>
          </w:p>
        </w:tc>
        <w:tc>
          <w:tcPr>
            <w:tcW w:w="1630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MODÜLÜN ÖĞRENME KAZANIMLAR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BAŞARIM ÖLÇÜTLER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1029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56E6F" w:rsidRPr="00A56E6F" w:rsidRDefault="003014A3" w:rsidP="0024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ULLANILAN EĞİTİM TEKNOLOJİLE</w:t>
            </w:r>
          </w:p>
          <w:p w:rsidR="003014A3" w:rsidRPr="00A56E6F" w:rsidRDefault="003014A3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Rİ, ARAÇ VE GEREÇLER</w:t>
            </w:r>
          </w:p>
        </w:tc>
        <w:tc>
          <w:tcPr>
            <w:tcW w:w="2846" w:type="dxa"/>
            <w:shd w:val="clear" w:color="auto" w:fill="DAEEF3" w:themeFill="accent5" w:themeFillTint="33"/>
            <w:vAlign w:val="center"/>
          </w:tcPr>
          <w:p w:rsidR="003014A3" w:rsidRPr="00A56E6F" w:rsidRDefault="003014A3" w:rsidP="0024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DEĞERLENDİRME</w:t>
            </w:r>
          </w:p>
        </w:tc>
      </w:tr>
      <w:tr w:rsidR="00A06BAE" w:rsidRPr="00A56E6F" w:rsidTr="77187530">
        <w:trPr>
          <w:cantSplit/>
          <w:trHeight w:val="617"/>
          <w:jc w:val="center"/>
        </w:trPr>
        <w:tc>
          <w:tcPr>
            <w:tcW w:w="35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06BAE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7 – 21 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EYLÜL</w:t>
            </w:r>
          </w:p>
        </w:tc>
        <w:tc>
          <w:tcPr>
            <w:tcW w:w="28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06BAE" w:rsidRPr="00A56E6F" w:rsidRDefault="00A06BAE" w:rsidP="00A56E6F">
            <w:pPr>
              <w:ind w:left="205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Kelime işlemci programını kullanarak doküman hazırlar</w:t>
            </w:r>
          </w:p>
          <w:p w:rsidR="00A06BAE" w:rsidRPr="00A56E6F" w:rsidRDefault="00A06BAE" w:rsidP="00A56E6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:rsidR="00A06BAE" w:rsidRPr="00A56E6F" w:rsidRDefault="00A06BAE" w:rsidP="00A82A0A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elime İşlemci</w:t>
            </w:r>
          </w:p>
          <w:p w:rsidR="00A06BAE" w:rsidRPr="00A56E6F" w:rsidRDefault="00A06BAE" w:rsidP="00A82A0A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22</w:t>
            </w:r>
          </w:p>
          <w:p w:rsidR="00A06BAE" w:rsidRPr="00A56E6F" w:rsidRDefault="00A06BAE" w:rsidP="00A82A0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 %31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A06BAE" w:rsidRPr="00A56E6F" w:rsidRDefault="00A06BAE" w:rsidP="008F534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248" w:right="106" w:hanging="14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İstenilen biçim ve düzende metin belgesi oluşturur.</w:t>
            </w:r>
          </w:p>
          <w:p w:rsidR="00A06BAE" w:rsidRPr="00A56E6F" w:rsidRDefault="00A06BAE" w:rsidP="008F5346">
            <w:pPr>
              <w:spacing w:line="276" w:lineRule="auto"/>
              <w:ind w:left="248" w:right="106" w:hanging="14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06BAE" w:rsidRPr="00A56E6F" w:rsidRDefault="00A06BAE" w:rsidP="00C821F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A06BAE" w:rsidRPr="00A56E6F" w:rsidRDefault="00A06BAE" w:rsidP="0004024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06BAE" w:rsidRPr="00A56E6F" w:rsidRDefault="00A06BAE" w:rsidP="0024324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</w:t>
            </w:r>
          </w:p>
          <w:p w:rsidR="00A06BAE" w:rsidRPr="00A56E6F" w:rsidRDefault="00A06BAE" w:rsidP="0004024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bir sayfa oluşturur.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özelliklerde sayfa yapısını düzenler.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özellik veya şekle göre sayfa üzerinde belge biçimlendirme işlemlerini gerçekleştirir.</w:t>
            </w:r>
          </w:p>
          <w:p w:rsidR="00A06BAE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istenilen biçimde sayfa numarası ekler.</w:t>
            </w:r>
          </w:p>
          <w:p w:rsidR="00A06BAE" w:rsidRPr="00D45712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4571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luşturulmuş bir belgeyi isimlendirme kurallarına dikkat ederek kayıt eder.</w:t>
            </w: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Atatürk’ün bilime verdiği önem</w:t>
            </w:r>
          </w:p>
        </w:tc>
      </w:tr>
      <w:tr w:rsidR="00A06BAE" w:rsidRPr="00A56E6F" w:rsidTr="77187530">
        <w:trPr>
          <w:cantSplit/>
          <w:trHeight w:hRule="exact" w:val="1775"/>
          <w:jc w:val="center"/>
        </w:trPr>
        <w:tc>
          <w:tcPr>
            <w:tcW w:w="35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textDirection w:val="btLr"/>
            <w:vAlign w:val="center"/>
          </w:tcPr>
          <w:p w:rsidR="00A06BAE" w:rsidRPr="00A56E6F" w:rsidRDefault="00A06BAE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0388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56C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8F5346">
            <w:pPr>
              <w:spacing w:line="276" w:lineRule="auto"/>
              <w:ind w:left="248" w:right="106" w:hanging="1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ayarlarını açıklar.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yapılabilecek biçimlendirmeleri sıralar.</w:t>
            </w:r>
          </w:p>
          <w:p w:rsidR="00A06BAE" w:rsidRPr="00A56E6F" w:rsidRDefault="00A06BAE" w:rsidP="00243240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A06BAE" w:rsidRPr="00A56E6F" w:rsidRDefault="00A06BAE" w:rsidP="00243240">
            <w:pPr>
              <w:pStyle w:val="ListeParagraf"/>
              <w:spacing w:line="360" w:lineRule="auto"/>
              <w:ind w:left="718" w:hanging="425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 OLUŞTURMA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718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bir sayfa oluştur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a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718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ayarları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5"/>
              </w:numPr>
              <w:spacing w:line="360" w:lineRule="auto"/>
              <w:ind w:left="718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yapılabilecek biçimlendirmeler</w:t>
            </w:r>
          </w:p>
          <w:p w:rsidR="00A06BAE" w:rsidRPr="00A56E6F" w:rsidRDefault="00A06BAE" w:rsidP="00243240">
            <w:pPr>
              <w:pStyle w:val="ListeParagraf"/>
              <w:spacing w:line="360" w:lineRule="auto"/>
              <w:ind w:left="718" w:hanging="425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00A06BAE" w:rsidP="00243240">
            <w:pPr>
              <w:pStyle w:val="ListeParagraf"/>
              <w:spacing w:line="36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00A06BAE" w:rsidP="00243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9E105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06BAE" w:rsidRPr="00A56E6F" w:rsidTr="77187530">
        <w:trPr>
          <w:cantSplit/>
          <w:trHeight w:hRule="exact" w:val="1469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EYLÜL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A06BAE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4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8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EYLÜL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7A31F1">
            <w:pPr>
              <w:ind w:left="6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2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8F5346">
            <w:pPr>
              <w:spacing w:line="276" w:lineRule="auto"/>
              <w:ind w:left="248" w:right="106" w:hanging="14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numarası biçimlendirme penceresini açıklar.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5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İsimlendirme kurallarını açıklar.                    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spacing w:line="360" w:lineRule="auto"/>
              <w:ind w:left="645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77187530" w:rsidP="00243240">
            <w:pPr>
              <w:pStyle w:val="ListeParagraf"/>
              <w:spacing w:line="360" w:lineRule="auto"/>
              <w:ind w:left="645" w:hanging="352"/>
              <w:rPr>
                <w:rFonts w:ascii="Arial" w:hAnsi="Arial" w:cs="Arial"/>
                <w:sz w:val="16"/>
                <w:szCs w:val="16"/>
              </w:rPr>
            </w:pPr>
            <w:r w:rsidRPr="77187530">
              <w:rPr>
                <w:rFonts w:ascii="Arial" w:eastAsia="Arial" w:hAnsi="Arial" w:cs="Arial"/>
                <w:sz w:val="16"/>
                <w:szCs w:val="16"/>
              </w:rPr>
              <w:t>BELGE OLUŞTURMA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6"/>
              </w:numPr>
              <w:spacing w:line="360" w:lineRule="auto"/>
              <w:ind w:left="718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numarası biçimlendirme penceresi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6"/>
              </w:numPr>
              <w:spacing w:line="360" w:lineRule="auto"/>
              <w:ind w:left="718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İsimlendirme kuralları </w:t>
            </w: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2B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E007B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A06BAE" w:rsidRPr="00A56E6F" w:rsidTr="77187530">
        <w:trPr>
          <w:cantSplit/>
          <w:trHeight w:hRule="exact" w:val="1831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A06BAE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 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EKİ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A06BAE" w:rsidRPr="00A56E6F" w:rsidRDefault="00A06BAE" w:rsidP="00243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63608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56C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A06BAE" w:rsidRPr="00A56E6F" w:rsidRDefault="00A06BAE" w:rsidP="008F534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248" w:right="106" w:hanging="14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deki metne istenilen biçim ve düzeni uygular.</w:t>
            </w:r>
          </w:p>
          <w:p w:rsidR="00A06BAE" w:rsidRPr="00A56E6F" w:rsidRDefault="00A06BAE" w:rsidP="008F5346">
            <w:pPr>
              <w:pStyle w:val="ListeParagraf"/>
              <w:spacing w:line="276" w:lineRule="auto"/>
              <w:ind w:left="532" w:right="106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00A06BAE" w:rsidP="008F5346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ı biçimlendirme menüsünü açıklar.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7"/>
              </w:numPr>
              <w:spacing w:line="360" w:lineRule="auto"/>
              <w:ind w:left="357" w:hanging="206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ragraf biçimlendirme menüsünü açıklar.</w:t>
            </w: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06BAE" w:rsidRPr="00A56E6F" w:rsidRDefault="00A06BAE" w:rsidP="00243240">
            <w:pPr>
              <w:pStyle w:val="ListeParagraf"/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00A06BAE" w:rsidP="00243240">
            <w:pPr>
              <w:pStyle w:val="ListeParagraf"/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TİN DÜZENLEME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7"/>
              </w:numPr>
              <w:tabs>
                <w:tab w:val="left" w:pos="718"/>
              </w:tabs>
              <w:spacing w:line="360" w:lineRule="auto"/>
              <w:ind w:left="860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ı biçimlendirme menüsü</w:t>
            </w:r>
          </w:p>
          <w:p w:rsidR="00A06BAE" w:rsidRPr="00A56E6F" w:rsidRDefault="00A06BAE" w:rsidP="00243240">
            <w:pPr>
              <w:pStyle w:val="ListeParagraf"/>
              <w:numPr>
                <w:ilvl w:val="0"/>
                <w:numId w:val="17"/>
              </w:numPr>
              <w:tabs>
                <w:tab w:val="left" w:pos="718"/>
              </w:tabs>
              <w:spacing w:line="360" w:lineRule="auto"/>
              <w:ind w:left="860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agraf biçimlendirme </w:t>
            </w:r>
          </w:p>
          <w:p w:rsidR="00A06BAE" w:rsidRPr="00A56E6F" w:rsidRDefault="00A06BAE" w:rsidP="00243240">
            <w:pPr>
              <w:pStyle w:val="ListeParagraf"/>
              <w:tabs>
                <w:tab w:val="left" w:pos="851"/>
              </w:tabs>
              <w:spacing w:line="36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242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06BAE" w:rsidRPr="00A56E6F" w:rsidRDefault="00A06BAE" w:rsidP="0004024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A06BAE" w:rsidRDefault="00A06BAE" w:rsidP="00243240">
            <w:pPr>
              <w:pStyle w:val="ListeParagraf"/>
              <w:numPr>
                <w:ilvl w:val="0"/>
                <w:numId w:val="17"/>
              </w:numPr>
              <w:spacing w:line="360" w:lineRule="auto"/>
              <w:ind w:left="540" w:hanging="22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özellik veya şekle göre metin üzerinde biçimlendirmeler yapar.</w:t>
            </w:r>
          </w:p>
          <w:p w:rsidR="00A06BAE" w:rsidRDefault="00A06BAE" w:rsidP="00243240">
            <w:pPr>
              <w:pStyle w:val="ListeParagraf"/>
              <w:numPr>
                <w:ilvl w:val="0"/>
                <w:numId w:val="17"/>
              </w:numPr>
              <w:spacing w:line="360" w:lineRule="auto"/>
              <w:ind w:left="540" w:hanging="22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95C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özellik veya şekle göre paragraf biçimlendirme işlemlerini gerçekleştirir.</w:t>
            </w:r>
          </w:p>
          <w:p w:rsidR="00A06BAE" w:rsidRDefault="00A06BAE" w:rsidP="00243240">
            <w:pPr>
              <w:pStyle w:val="ListeParagraf"/>
              <w:numPr>
                <w:ilvl w:val="0"/>
                <w:numId w:val="17"/>
              </w:numPr>
              <w:spacing w:line="360" w:lineRule="auto"/>
              <w:ind w:left="540" w:hanging="22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95C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çimlendirme işlemlerini kolaylaştırmak için stiller oluşturur.</w:t>
            </w:r>
          </w:p>
          <w:p w:rsidR="00A06BAE" w:rsidRPr="00495CC3" w:rsidRDefault="00A06BAE" w:rsidP="00243240">
            <w:pPr>
              <w:pStyle w:val="ListeParagraf"/>
              <w:numPr>
                <w:ilvl w:val="0"/>
                <w:numId w:val="17"/>
              </w:numPr>
              <w:spacing w:line="360" w:lineRule="auto"/>
              <w:ind w:left="540" w:hanging="22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95C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şka bir belgedeki stili çalıştığı belgeye dâhil eder.</w:t>
            </w:r>
          </w:p>
          <w:p w:rsidR="00A06BAE" w:rsidRPr="00A56E6F" w:rsidRDefault="00A06BAE" w:rsidP="00243240">
            <w:pPr>
              <w:pStyle w:val="ListeParagraf"/>
              <w:spacing w:line="360" w:lineRule="auto"/>
              <w:ind w:left="35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539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8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EKİ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205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434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il oluşturma penceresindeki biçim menüsü seçeneklerini açık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434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ler arasındaki stil aktarım adımlarını sıralar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tabs>
                <w:tab w:val="left" w:pos="851"/>
              </w:tabs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TİN DÜZENLEME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718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il oluşturma penceresi seçenekleri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18"/>
              </w:numPr>
              <w:tabs>
                <w:tab w:val="left" w:pos="851"/>
              </w:tabs>
              <w:spacing w:line="360" w:lineRule="auto"/>
              <w:ind w:left="718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Belgeler arasındaki stil aktarım adımları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729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Kİ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AC780D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 - 19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EKİ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205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Kelime işlemci programını kullanarak doküman hazırlar.</w:t>
            </w:r>
          </w:p>
          <w:p w:rsidR="00F753C5" w:rsidRPr="00A56E6F" w:rsidRDefault="00F753C5" w:rsidP="00F753C5">
            <w:pPr>
              <w:ind w:left="72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elime İşlemci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22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 %31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42"/>
              </w:numPr>
              <w:spacing w:line="276" w:lineRule="auto"/>
              <w:ind w:left="532" w:right="10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 içindeki metin diline uygun yazım denetimini yapar.</w:t>
            </w:r>
          </w:p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9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ım denetiminin neler olduğunu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 DENETİMİ YAPMA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19"/>
              </w:numPr>
              <w:spacing w:line="360" w:lineRule="auto"/>
              <w:ind w:left="435" w:hanging="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ım denetimi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682" w:hanging="36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nin içeriğine göre dil ayarını yap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682" w:hanging="36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yazım ve dil bilgisi kontrolünü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682" w:hanging="36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gerekli bölümlere açıklama kutuları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682" w:hanging="36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yapılan değişiklikleri görüntüleyip kabul işlemlerini gerçekleştirir.</w:t>
            </w:r>
          </w:p>
          <w:p w:rsidR="00F753C5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682" w:hanging="36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 üzerinde yapılacak değişikliklere sınırlama getiri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6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6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CUMHURİYET BAYRAMI VE CUMHURİYETİN ÖNEMİ</w:t>
            </w:r>
          </w:p>
        </w:tc>
      </w:tr>
      <w:tr w:rsidR="00F753C5" w:rsidRPr="00A56E6F" w:rsidTr="00273927">
        <w:trPr>
          <w:cantSplit/>
          <w:trHeight w:hRule="exact" w:val="2958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EKİ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6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EKİ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zleme seçeneklerini açıklar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219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 DENETİMİ YAPMA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219" w:hanging="142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0"/>
              </w:numPr>
              <w:spacing w:line="360" w:lineRule="auto"/>
              <w:ind w:left="718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zleme seçenekleri</w:t>
            </w: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00F753C5">
        <w:trPr>
          <w:cantSplit/>
          <w:trHeight w:hRule="exact" w:val="1128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AC780D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30 EKİM - 02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KASI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505" w:right="106" w:hanging="284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İstenilen satır/ sütun sayısınca tabloyu belgeye ekleyerek biçimlendirir.</w:t>
            </w:r>
          </w:p>
          <w:p w:rsidR="00F753C5" w:rsidRDefault="00F753C5" w:rsidP="00F753C5">
            <w:pPr>
              <w:pStyle w:val="ListeParagraf"/>
              <w:spacing w:line="276" w:lineRule="auto"/>
              <w:ind w:left="532" w:hanging="284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276" w:lineRule="auto"/>
              <w:ind w:left="532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 ekleme yöntemlerini sıra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5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TABLO İŞLEMLERİ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503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718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ablo ekleme </w:t>
            </w:r>
          </w:p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gerekli satır ve sütun sayısında tabloyu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nun hücre boyutlarını istenilen özelliğe göre ayar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bölme/birleştirme işlemlerini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içinde metin yönünü ayar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içinde hizalama işlemini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 kenarlıklarını istenilen özellikte biçimlendirir.</w:t>
            </w:r>
          </w:p>
          <w:p w:rsidR="00F753C5" w:rsidRDefault="00F753C5" w:rsidP="00F753C5">
            <w:pPr>
              <w:pStyle w:val="ListeParagraf"/>
              <w:numPr>
                <w:ilvl w:val="0"/>
                <w:numId w:val="21"/>
              </w:numPr>
              <w:spacing w:line="360" w:lineRule="auto"/>
              <w:ind w:left="682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 metin arasındaki dönüşümleri yapar.</w:t>
            </w:r>
          </w:p>
          <w:p w:rsidR="00F753C5" w:rsidRPr="00401E27" w:rsidRDefault="00F753C5" w:rsidP="00F753C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1E27">
              <w:rPr>
                <w:rFonts w:ascii="Arial" w:hAnsi="Arial" w:cs="Arial"/>
                <w:b/>
                <w:sz w:val="16"/>
                <w:szCs w:val="16"/>
              </w:rPr>
              <w:t>10 KASIM ATATÜRK’Ü ANMA VE ATATÜRK’ÜN KİŞİLİĞİ</w:t>
            </w:r>
          </w:p>
          <w:p w:rsidR="00F753C5" w:rsidRDefault="00F753C5" w:rsidP="00F753C5">
            <w:pPr>
              <w:pStyle w:val="ListeParagraf"/>
              <w:spacing w:line="360" w:lineRule="auto"/>
              <w:ind w:left="36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6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I. DÖNEM I. YAZILI SINAVI</w:t>
            </w:r>
            <w:r w:rsidRPr="00A56E6F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F753C5" w:rsidRPr="00A56E6F" w:rsidTr="77187530">
        <w:trPr>
          <w:cantSplit/>
          <w:trHeight w:val="3046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AC780D">
            <w:pPr>
              <w:jc w:val="center"/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09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KASI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276" w:lineRule="auto"/>
              <w:ind w:left="532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3"/>
              </w:numPr>
              <w:spacing w:line="360" w:lineRule="auto"/>
              <w:ind w:left="603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 özellikleri penceresinde bulunan sekmeleri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5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TABLO İŞLEMLERİ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219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718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blo özellikleri penceresinde bulunan sekmeler</w:t>
            </w:r>
          </w:p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502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AC780D" w:rsidP="00AC780D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12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1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6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KASI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72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276" w:lineRule="auto"/>
              <w:ind w:left="532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çili tablo üzerindeki sağ tuş menüsünü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TABLO İŞLEMLERİ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çili tablo üzerindeki sağ tuş menüsü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0"/>
              </w:numPr>
              <w:spacing w:line="360" w:lineRule="auto"/>
              <w:ind w:left="357" w:hanging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621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ASI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AC780D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9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- 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3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KASI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205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Kelime işlemci programını kullanarak doküman hazırlar.</w:t>
            </w:r>
          </w:p>
          <w:p w:rsidR="00F753C5" w:rsidRPr="00A56E6F" w:rsidRDefault="00F753C5" w:rsidP="00F753C5">
            <w:pPr>
              <w:ind w:left="72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elime İşlemci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22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 %31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276" w:lineRule="auto"/>
              <w:ind w:left="36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 </w:t>
            </w:r>
            <w:r w:rsidRPr="00A56E6F">
              <w:rPr>
                <w:rFonts w:ascii="Arial" w:hAnsi="Arial" w:cs="Arial"/>
                <w:sz w:val="16"/>
                <w:szCs w:val="16"/>
              </w:rPr>
              <w:t>İstenilen işe uygun nesneyi belgeye ekler.</w:t>
            </w:r>
          </w:p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461" w:hanging="42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eklenebilecek nesnelerin neler olduğunu açıklar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F753C5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A56E6F">
              <w:rPr>
                <w:rFonts w:ascii="Arial" w:hAnsi="Arial" w:cs="Arial"/>
                <w:sz w:val="16"/>
                <w:szCs w:val="16"/>
              </w:rPr>
              <w:t>NESNE İŞLEMLERİ</w:t>
            </w:r>
          </w:p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resim ve şekil ekleme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klenen nesneleri istenilen özelliklere göre biçimlendirme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861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2"/>
              </w:numPr>
              <w:spacing w:line="360" w:lineRule="auto"/>
              <w:ind w:left="682" w:hanging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nesne ekleme işlemini (resim, şekil, metin kutusu, simge vb.)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12"/>
              </w:numPr>
              <w:spacing w:line="360" w:lineRule="auto"/>
              <w:ind w:left="682" w:hanging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klenen nesneleri istenilen özelliklere göre biçimlendirir.</w:t>
            </w:r>
          </w:p>
          <w:p w:rsidR="00F753C5" w:rsidRPr="00A56E6F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24 KASIM ÖĞRETMENLER GÜNÜ VE ÖNEMİ</w:t>
            </w:r>
          </w:p>
        </w:tc>
      </w:tr>
      <w:tr w:rsidR="00F753C5" w:rsidRPr="00A56E6F" w:rsidTr="77187530">
        <w:trPr>
          <w:cantSplit/>
          <w:trHeight w:hRule="exact" w:val="1701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ASIM</w:t>
            </w:r>
          </w:p>
        </w:tc>
        <w:tc>
          <w:tcPr>
            <w:tcW w:w="629" w:type="dxa"/>
            <w:shd w:val="clear" w:color="auto" w:fill="FFFFFF" w:themeFill="background1"/>
            <w:textDirection w:val="btLr"/>
            <w:vAlign w:val="center"/>
          </w:tcPr>
          <w:p w:rsidR="00F753C5" w:rsidRPr="00AC780D" w:rsidRDefault="00AC780D" w:rsidP="00AC780D">
            <w:pPr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80D">
              <w:rPr>
                <w:rFonts w:ascii="Calibri" w:eastAsia="Batang" w:hAnsi="Calibri" w:cs="Calibri"/>
                <w:b/>
                <w:sz w:val="18"/>
                <w:szCs w:val="18"/>
              </w:rPr>
              <w:t>26 - 30 KASIM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72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786"/>
              <w:rPr>
                <w:rFonts w:ascii="Arial" w:hAnsi="Arial" w:cs="Arial"/>
                <w:sz w:val="16"/>
                <w:szCs w:val="16"/>
              </w:rPr>
            </w:pPr>
          </w:p>
          <w:p w:rsidR="00F753C5" w:rsidRDefault="00F753C5" w:rsidP="00F753C5">
            <w:pPr>
              <w:pStyle w:val="ListeParagraf"/>
              <w:spacing w:line="360" w:lineRule="auto"/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NESNE İŞLEMLERİ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786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842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ye , metin kutusu, simge ekleme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4"/>
              </w:numPr>
              <w:spacing w:line="360" w:lineRule="auto"/>
              <w:ind w:left="8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klenen nesneleri istenilen özelliklere göre biçimlendirme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786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3"/>
              </w:num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857"/>
          <w:jc w:val="center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F753C5" w:rsidRPr="00A56E6F" w:rsidRDefault="00AC780D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3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- 0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7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ARALIK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40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Elektronik Tablolama programını kullanarak doküman hazırlar</w:t>
            </w:r>
          </w:p>
          <w:p w:rsidR="00F753C5" w:rsidRPr="00A56E6F" w:rsidRDefault="00F753C5" w:rsidP="00F753C5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lektronik Tablolama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35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49</w:t>
            </w: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spacing w:line="276" w:lineRule="auto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.İstenilen biçim ve düzende elektronik tablo oluşturur.</w:t>
            </w:r>
          </w:p>
          <w:p w:rsidR="00F753C5" w:rsidRPr="00A56E6F" w:rsidRDefault="00F753C5" w:rsidP="00F753C5">
            <w:pPr>
              <w:ind w:left="77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319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sayfa açma seçeneklerini sıra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53C5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56E6F">
              <w:rPr>
                <w:rFonts w:ascii="Arial" w:hAnsi="Arial" w:cs="Arial"/>
                <w:sz w:val="16"/>
                <w:szCs w:val="16"/>
              </w:rPr>
              <w:t>ELEKTRONİK TABLO OLUŞTURMA</w:t>
            </w:r>
          </w:p>
          <w:p w:rsidR="00F753C5" w:rsidRPr="00A56E6F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13"/>
              </w:numPr>
              <w:spacing w:line="360" w:lineRule="auto"/>
              <w:ind w:left="86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sayfa açma seçenekleri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ile ilgili düzenlemeleri yap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Çalışma sayfa sekmeleri üzerinde işlemler yap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Verinin hücre içindeki hizalama/ yönlendirme işlemlerini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nin satır yüksekliği/sütun genişliğini istenilen ölçülere göre ayar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birleştirme işlemlerini yap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ye istenen özellikte kenar çizgisi uygu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satır/ sütunların sabitleme işlemini yapar.</w:t>
            </w:r>
          </w:p>
          <w:p w:rsidR="00F753C5" w:rsidRDefault="00F753C5" w:rsidP="00F753C5">
            <w:pPr>
              <w:pStyle w:val="ListeParagraf"/>
              <w:numPr>
                <w:ilvl w:val="0"/>
                <w:numId w:val="36"/>
              </w:numPr>
              <w:spacing w:line="360" w:lineRule="auto"/>
              <w:ind w:left="68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Oluşturulmuş bir belgeyi isimlendirme kurallarına dikkat ederek kayıt eder</w:t>
            </w:r>
          </w:p>
          <w:p w:rsidR="00F753C5" w:rsidRDefault="00F753C5" w:rsidP="00F753C5">
            <w:pPr>
              <w:pStyle w:val="ListeParagraf"/>
              <w:spacing w:line="360" w:lineRule="auto"/>
              <w:ind w:left="68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46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53C5" w:rsidRPr="00A56E6F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612"/>
          <w:jc w:val="center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F753C5" w:rsidRPr="00A56E6F" w:rsidRDefault="00AC780D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10 - 14</w:t>
            </w:r>
            <w:r w:rsidR="00F753C5"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ARALIK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319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ayarlarını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86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ayarları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571"/>
          <w:jc w:val="center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7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ARALIK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178" w:hanging="1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isimlendirmesini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860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isimlendirmesi</w:t>
            </w:r>
          </w:p>
        </w:tc>
        <w:tc>
          <w:tcPr>
            <w:tcW w:w="1029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533"/>
          <w:jc w:val="center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ARALIK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textDirection w:val="btLr"/>
            <w:vAlign w:val="center"/>
          </w:tcPr>
          <w:p w:rsidR="00F753C5" w:rsidRPr="00A56E6F" w:rsidRDefault="00AC780D" w:rsidP="00F753C5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24 - 28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ARALIK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178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veri tiplerini açık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178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hizalama seçeneklerini açıkla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860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veri tipleri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5"/>
              </w:numPr>
              <w:spacing w:line="360" w:lineRule="auto"/>
              <w:ind w:left="860" w:hanging="42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ücre hizalama seçenekleri</w:t>
            </w:r>
          </w:p>
        </w:tc>
        <w:tc>
          <w:tcPr>
            <w:tcW w:w="1029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753C5" w:rsidRPr="00243240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243240">
              <w:rPr>
                <w:rFonts w:ascii="Arial" w:hAnsi="Arial" w:cs="Arial"/>
                <w:b/>
                <w:sz w:val="16"/>
                <w:szCs w:val="16"/>
              </w:rPr>
              <w:t xml:space="preserve"> I.DÖNEM II. YAZILI SINAVI</w:t>
            </w:r>
          </w:p>
        </w:tc>
      </w:tr>
      <w:tr w:rsidR="00F753C5" w:rsidRPr="00A56E6F" w:rsidTr="77187530">
        <w:trPr>
          <w:cantSplit/>
          <w:trHeight w:val="1902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lastRenderedPageBreak/>
              <w:t>OCAK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ARALIK - 04</w:t>
            </w:r>
            <w:r w:rsidR="00F753C5" w:rsidRPr="00A56E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AK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40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Elektronik Tablolama programını kullanarak doküman hazırlar</w:t>
            </w:r>
          </w:p>
          <w:p w:rsidR="00F753C5" w:rsidRPr="00A56E6F" w:rsidRDefault="00F753C5" w:rsidP="00F753C5">
            <w:pPr>
              <w:ind w:left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lektronik Tablolama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35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49</w:t>
            </w: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spacing w:line="276" w:lineRule="auto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.İstenilen hesaplama işlemini gerekli hücreler üzerinde formülleri kullanarak yapar</w:t>
            </w: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178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esaplama operatörlerinin işlem öncelik sırasını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ÜLLER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7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esaplama operatörlerinin işlem öncelik sırası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F753C5" w:rsidRPr="00A56E6F" w:rsidRDefault="00F753C5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540" w:hanging="28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06B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hücreler üzerinde istenilen işlem için formül yazımını gerçekleştirir.</w:t>
            </w:r>
          </w:p>
          <w:p w:rsidR="00F753C5" w:rsidRPr="00A06BAE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540" w:hanging="28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06BAE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ül yazımını kolaylaştırmak için hazır fonksiyonları kullanı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540" w:hanging="28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üllerdeki hata denetimi gerçekleştirir.</w:t>
            </w:r>
          </w:p>
        </w:tc>
      </w:tr>
      <w:tr w:rsidR="00F753C5" w:rsidRPr="00A56E6F" w:rsidTr="77187530">
        <w:trPr>
          <w:cantSplit/>
          <w:trHeight w:val="1768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OCAK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7 - 11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OCAK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hazır fonksiyonları(matematik, metin, tarih vb.)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8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n sık kullanılan matematik fonksiyonlar 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extDirection w:val="btLr"/>
          </w:tcPr>
          <w:p w:rsidR="00F753C5" w:rsidRPr="00A56E6F" w:rsidRDefault="00F753C5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C5" w:rsidRPr="00A56E6F" w:rsidTr="77187530">
        <w:trPr>
          <w:cantSplit/>
          <w:trHeight w:val="1814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OCAK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4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</w:t>
            </w:r>
            <w:r w:rsidR="00AC780D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8</w:t>
            </w:r>
            <w:r w:rsidR="00AC780D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OCAK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istatistiksel fonksiyonlar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718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istatistiksel fonksiyonlar</w:t>
            </w:r>
          </w:p>
        </w:tc>
        <w:tc>
          <w:tcPr>
            <w:tcW w:w="1029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C5" w:rsidRPr="00A56E6F" w:rsidTr="77187530">
        <w:trPr>
          <w:cantSplit/>
          <w:trHeight w:val="3971"/>
          <w:jc w:val="center"/>
        </w:trPr>
        <w:tc>
          <w:tcPr>
            <w:tcW w:w="354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9" w:type="dxa"/>
            <w:gridSpan w:val="10"/>
            <w:shd w:val="clear" w:color="auto" w:fill="FFFFFF" w:themeFill="background1"/>
            <w:vAlign w:val="center"/>
          </w:tcPr>
          <w:p w:rsidR="00F753C5" w:rsidRPr="00243240" w:rsidRDefault="00F753C5" w:rsidP="00F753C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</w:pPr>
            <w:r w:rsidRPr="00F753C5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2</w:t>
            </w:r>
            <w:r w:rsidR="00AC780D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1</w:t>
            </w:r>
            <w:r w:rsidRPr="00F753C5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 xml:space="preserve"> Ocak 201</w:t>
            </w:r>
            <w:r w:rsidR="00AC780D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9</w:t>
            </w:r>
            <w:r w:rsidRPr="00F753C5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 xml:space="preserve"> Pazartesi - 0</w:t>
            </w:r>
            <w:r w:rsidR="00AC780D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1</w:t>
            </w:r>
            <w:r w:rsidRPr="00F753C5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 xml:space="preserve"> Şubat 201</w:t>
            </w:r>
            <w:r w:rsidR="00AC780D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9</w:t>
            </w:r>
            <w:r w:rsidRPr="00F753C5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 xml:space="preserve"> Cuma </w:t>
            </w:r>
            <w:r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 xml:space="preserve">- </w:t>
            </w:r>
            <w:r w:rsidRPr="00243240"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  <w:t>YARIYIL TATİLİ</w:t>
            </w:r>
          </w:p>
          <w:p w:rsidR="00F753C5" w:rsidRPr="00F753C5" w:rsidRDefault="00F753C5" w:rsidP="00F753C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</w:pPr>
          </w:p>
          <w:p w:rsidR="00F753C5" w:rsidRPr="00F753C5" w:rsidRDefault="00F753C5" w:rsidP="00F753C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16"/>
              </w:rPr>
            </w:pPr>
          </w:p>
        </w:tc>
      </w:tr>
      <w:tr w:rsidR="00F753C5" w:rsidRPr="00A56E6F" w:rsidTr="77187530">
        <w:trPr>
          <w:cantSplit/>
          <w:trHeight w:val="1266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YLAR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DERSİN ÖĞRENME KAZANIMLARI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MODÜL ADI SÜRESİ VE AĞIRLIĞI</w:t>
            </w:r>
          </w:p>
        </w:tc>
        <w:tc>
          <w:tcPr>
            <w:tcW w:w="1630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MODÜLÜN ÖĞRENME KAZANIMLAR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BAŞARIM ÖLÇÜTLERİ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1029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KULLANILAN EĞİTİM TEKNOLOJİLE</w:t>
            </w:r>
          </w:p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Rİ, ARAÇ VE GEREÇLER</w:t>
            </w:r>
          </w:p>
        </w:tc>
        <w:tc>
          <w:tcPr>
            <w:tcW w:w="2846" w:type="dxa"/>
            <w:shd w:val="clear" w:color="auto" w:fill="DAEEF3" w:themeFill="accent5" w:themeFillTint="33"/>
            <w:vAlign w:val="center"/>
          </w:tcPr>
          <w:p w:rsidR="00F753C5" w:rsidRPr="00A56E6F" w:rsidRDefault="00F753C5" w:rsidP="00F753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DEĞERLENDİRME</w:t>
            </w:r>
          </w:p>
        </w:tc>
      </w:tr>
      <w:tr w:rsidR="00F753C5" w:rsidRPr="00A56E6F" w:rsidTr="77187530">
        <w:trPr>
          <w:cantSplit/>
          <w:trHeight w:val="1273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ŞUBA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4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0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8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346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Elektronik Tablolama programını kullanarak doküman hazırlar</w:t>
            </w:r>
          </w:p>
          <w:p w:rsidR="00F753C5" w:rsidRPr="00A56E6F" w:rsidRDefault="00F753C5" w:rsidP="00F753C5">
            <w:pPr>
              <w:spacing w:after="200" w:line="276" w:lineRule="auto"/>
              <w:ind w:left="346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lektronik Tablolama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35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49</w:t>
            </w: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spacing w:line="360" w:lineRule="auto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.İstenilen hesaplama işlemini gerekli hücreler üzerinde formülleri kullanarak yapar.</w:t>
            </w:r>
          </w:p>
          <w:p w:rsidR="00F753C5" w:rsidRPr="00A56E6F" w:rsidRDefault="00F753C5" w:rsidP="00F753C5">
            <w:pPr>
              <w:spacing w:line="360" w:lineRule="auto"/>
              <w:ind w:left="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4" w:hanging="17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istatistiksel fonksiyonlar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metin fonksiyonları</w:t>
            </w:r>
          </w:p>
        </w:tc>
        <w:tc>
          <w:tcPr>
            <w:tcW w:w="1029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İstenilen hücreler üzerinde istenilen işlem için formül yazımını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ül yazımını kolaylaştırmak için hazır fonksiyonları kullanı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rmüllerdeki hata denetimi gerçekleştirir.</w:t>
            </w:r>
          </w:p>
        </w:tc>
      </w:tr>
      <w:tr w:rsidR="00F753C5" w:rsidRPr="00A56E6F" w:rsidTr="77187530">
        <w:trPr>
          <w:cantSplit/>
          <w:trHeight w:val="1392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ŞUBA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4" w:hanging="17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zaman ve tarih fonksiyonları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zaman ve tarih fonksiyonları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C5" w:rsidRPr="00A56E6F" w:rsidTr="77187530">
        <w:trPr>
          <w:cantSplit/>
          <w:trHeight w:val="1269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ŞUBA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8 - 22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ŞUBA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4" w:hanging="176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excell koşullu deyim  fonksiyonları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51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excell koşullu deyim  fonksiyonları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3C5" w:rsidRPr="00A56E6F" w:rsidTr="77187530">
        <w:trPr>
          <w:cantSplit/>
          <w:trHeight w:val="1507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ŞUBAT - 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4" w:hanging="1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arama ve başvuru fonksiyonları sıra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435" w:hanging="1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arama ve başvuru fonksiyonları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2477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4 - 08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C.Amaca uygun grafik türünü seçerek grafik oluşturur</w:t>
            </w:r>
          </w:p>
        </w:tc>
        <w:tc>
          <w:tcPr>
            <w:tcW w:w="2551" w:type="dxa"/>
            <w:vMerge w:val="restart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4" w:hanging="14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grafik türlerini açıklar.</w:t>
            </w:r>
          </w:p>
        </w:tc>
        <w:tc>
          <w:tcPr>
            <w:tcW w:w="2835" w:type="dxa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43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AFİK İŞLEMLERİ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435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color w:val="000000"/>
                <w:sz w:val="16"/>
                <w:szCs w:val="16"/>
              </w:rPr>
              <w:t>Grafik Oluşturma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74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da istenilen grafik türünü oluşturu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74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afikte kullanacağı verileri seç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74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afik biçimlendirme işlemlerini gerçekleştiri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74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D465CA" w:rsidRDefault="00F753C5" w:rsidP="00F753C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465CA">
              <w:rPr>
                <w:rFonts w:ascii="Arial" w:hAnsi="Arial" w:cs="Arial"/>
                <w:b/>
                <w:sz w:val="16"/>
                <w:szCs w:val="16"/>
              </w:rPr>
              <w:t>12 MART İSTİKLAL MARŞI’NIN KABULÜ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7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74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134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 - 15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576" w:hanging="141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color w:val="000000"/>
                <w:sz w:val="16"/>
                <w:szCs w:val="16"/>
              </w:rPr>
              <w:t>Grafik türleri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357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53C5" w:rsidRPr="00DB6663" w:rsidRDefault="00F753C5" w:rsidP="00DB6663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B6663">
              <w:rPr>
                <w:rFonts w:ascii="Arial" w:hAnsi="Arial" w:cs="Arial"/>
                <w:b/>
                <w:sz w:val="16"/>
                <w:szCs w:val="16"/>
              </w:rPr>
              <w:t>18 MART ÇANAKKALE ZAFERİ VE ÖNEMİ</w:t>
            </w:r>
            <w:r w:rsidRPr="00DB6663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</w:tr>
      <w:tr w:rsidR="00F753C5" w:rsidRPr="00A56E6F" w:rsidTr="77187530">
        <w:trPr>
          <w:cantSplit/>
          <w:trHeight w:val="1134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lastRenderedPageBreak/>
              <w:t>MAR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F75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18 - 22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Elektronik Tablolama programını kullanarak doküman hazır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lektronik Tablolama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35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49</w:t>
            </w: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AC780D" w:rsidP="00F753C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maca</w:t>
            </w:r>
            <w:r w:rsidR="00F753C5" w:rsidRPr="00A56E6F">
              <w:rPr>
                <w:rFonts w:ascii="Arial" w:hAnsi="Arial" w:cs="Arial"/>
                <w:sz w:val="16"/>
                <w:szCs w:val="16"/>
              </w:rPr>
              <w:t xml:space="preserve"> uygun grafik türünü seçerek grafik oluşturur</w:t>
            </w:r>
          </w:p>
        </w:tc>
        <w:tc>
          <w:tcPr>
            <w:tcW w:w="2551" w:type="dxa"/>
            <w:vMerge w:val="restart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61" w:hanging="28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En sık kullanılan grafik türlerini açık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Grafik seçenekleri</w:t>
            </w:r>
          </w:p>
        </w:tc>
        <w:tc>
          <w:tcPr>
            <w:tcW w:w="1029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F753C5" w:rsidRPr="00A56E6F" w:rsidRDefault="00F753C5" w:rsidP="00F753C5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40"/>
              </w:numPr>
              <w:spacing w:line="360" w:lineRule="auto"/>
              <w:ind w:left="6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da istenilen grafik türünü oluşturu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40"/>
              </w:numPr>
              <w:spacing w:line="360" w:lineRule="auto"/>
              <w:ind w:left="6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afikte kullanacağı verileri seç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40"/>
              </w:numPr>
              <w:spacing w:line="360" w:lineRule="auto"/>
              <w:ind w:left="6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afik biçimlendirme işlemlerini gerçekleştiri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6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F753C5" w:rsidRPr="00A56E6F" w:rsidTr="77187530">
        <w:trPr>
          <w:cantSplit/>
          <w:trHeight w:val="1134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RT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29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RT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numPr>
                <w:ilvl w:val="0"/>
                <w:numId w:val="3"/>
              </w:numPr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61" w:hanging="28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Grafikleri biçimlendirme</w:t>
            </w:r>
          </w:p>
        </w:tc>
        <w:tc>
          <w:tcPr>
            <w:tcW w:w="1029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6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val="1255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spacing w:line="360" w:lineRule="auto"/>
              <w:ind w:left="3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Grafikleri Taşıma ya da Silme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956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8 - 12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F753C5" w:rsidRPr="00A56E6F" w:rsidRDefault="00F753C5" w:rsidP="00F753C5">
            <w:pPr>
              <w:spacing w:line="360" w:lineRule="auto"/>
              <w:ind w:left="1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D.İstenilen formatta belgenin çıktısını alır.</w:t>
            </w:r>
          </w:p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61" w:hanging="28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dırma penceresi seçeneklerini açıklar.</w:t>
            </w:r>
          </w:p>
        </w:tc>
        <w:tc>
          <w:tcPr>
            <w:tcW w:w="2835" w:type="dxa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BELGENİN ÇIKTISINI ALMA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dırma penceresi seçeneklerİ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9"/>
              </w:numPr>
              <w:spacing w:line="360" w:lineRule="auto"/>
              <w:ind w:left="6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Yazdırma alnını belir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9"/>
              </w:numPr>
              <w:spacing w:line="360" w:lineRule="auto"/>
              <w:ind w:left="6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Sayfalarda tekrar edecek satır/sütunları belirler.</w:t>
            </w:r>
          </w:p>
          <w:p w:rsidR="00F753C5" w:rsidRDefault="00F753C5" w:rsidP="00F753C5">
            <w:pPr>
              <w:pStyle w:val="ListeParagraf"/>
              <w:numPr>
                <w:ilvl w:val="0"/>
                <w:numId w:val="39"/>
              </w:numPr>
              <w:spacing w:line="360" w:lineRule="auto"/>
              <w:ind w:left="6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elgeyi bağlı olan yazıcıya gönderi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603"/>
              <w:rPr>
                <w:rFonts w:ascii="Arial" w:hAnsi="Arial" w:cs="Arial"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603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II. DÖNEM I. YAZILI YOKLAMA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871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F753C5" w:rsidP="00AC780D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 w:rsidR="00AC780D">
              <w:rPr>
                <w:rFonts w:ascii="Calibri" w:eastAsia="Batang" w:hAnsi="Calibri" w:cs="Calibri"/>
                <w:b/>
                <w:sz w:val="18"/>
                <w:szCs w:val="18"/>
              </w:rPr>
              <w:t>5 - 19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Sunu hazırlama programını kullanarak doküman hazırlar.</w:t>
            </w:r>
          </w:p>
          <w:p w:rsidR="00F753C5" w:rsidRPr="00A56E6F" w:rsidRDefault="00F753C5" w:rsidP="00F753C5">
            <w:pPr>
              <w:ind w:left="720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SUNU HAZIRLAMA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üre: 40/15</w:t>
            </w:r>
          </w:p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20</w:t>
            </w: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numPr>
                <w:ilvl w:val="0"/>
                <w:numId w:val="14"/>
              </w:numPr>
              <w:spacing w:line="360" w:lineRule="auto"/>
              <w:ind w:left="248" w:hanging="14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İstenilen işe uygun içerik ve görselliğin bütünlük sağladığı sunular hazırlar.</w:t>
            </w:r>
          </w:p>
          <w:p w:rsidR="00F753C5" w:rsidRPr="00A56E6F" w:rsidRDefault="00F753C5" w:rsidP="00F753C5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0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sunu oluşturma seçeneklerini açık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0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t/ üstbilgi penceresi seçeneklerini açıklar.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753C5" w:rsidRDefault="00F753C5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NU OLUŞTURMA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eni sunu oluşturma seçenekleri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t/ üstbilgi penceresi seçenekleri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80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nuya slayt ekleme/ silme işlemlerini gerçekleştiri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lara alt/ üstbilgi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a resim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lara tema uygu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lara geçiş animasyonları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nuyu gösteri formatında kayıt ed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2"/>
              </w:numPr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Hazırlanan sununun istenilen formata uygun çıktısını alır.</w:t>
            </w:r>
          </w:p>
          <w:p w:rsidR="00F753C5" w:rsidRDefault="00F753C5" w:rsidP="00F753C5">
            <w:pPr>
              <w:pStyle w:val="ListeParagraf"/>
              <w:spacing w:line="360" w:lineRule="auto"/>
              <w:ind w:left="603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753C5" w:rsidRPr="00A56E6F" w:rsidRDefault="00F753C5" w:rsidP="00F753C5">
            <w:pPr>
              <w:pStyle w:val="ListeParagraf"/>
              <w:spacing w:line="360" w:lineRule="auto"/>
              <w:ind w:left="6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23 NİSAN ULUSAL EGEMENLİK VE ÇOCUK BAYRAMI</w:t>
            </w:r>
          </w:p>
        </w:tc>
      </w:tr>
      <w:tr w:rsidR="00F753C5" w:rsidRPr="00A56E6F" w:rsidTr="77187530">
        <w:trPr>
          <w:cantSplit/>
          <w:trHeight w:val="2098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NİSAN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A56E6F" w:rsidRDefault="00AC780D" w:rsidP="00F753C5">
            <w:pPr>
              <w:pStyle w:val="ListeParagraf"/>
              <w:ind w:left="4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22 - 26</w:t>
            </w:r>
            <w:r w:rsidR="00F753C5"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F753C5" w:rsidRPr="00A56E6F" w:rsidRDefault="00F753C5" w:rsidP="00F753C5">
            <w:pPr>
              <w:spacing w:line="36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özelliklerini açık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ma özelliklerini açık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1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dır penceresi özelliklerini açıklar.</w:t>
            </w:r>
          </w:p>
        </w:tc>
        <w:tc>
          <w:tcPr>
            <w:tcW w:w="2835" w:type="dxa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ayfa yapısı özellikleri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ma özellikleri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Yazdır penceresi özellikleri</w:t>
            </w:r>
          </w:p>
        </w:tc>
        <w:tc>
          <w:tcPr>
            <w:tcW w:w="1029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F753C5" w:rsidRPr="00A56E6F" w:rsidTr="77187530">
        <w:trPr>
          <w:cantSplit/>
          <w:trHeight w:hRule="exact" w:val="1290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lastRenderedPageBreak/>
              <w:t>MAYIS</w:t>
            </w:r>
          </w:p>
        </w:tc>
        <w:tc>
          <w:tcPr>
            <w:tcW w:w="629" w:type="dxa"/>
            <w:textDirection w:val="btLr"/>
            <w:vAlign w:val="center"/>
          </w:tcPr>
          <w:p w:rsidR="00F753C5" w:rsidRPr="00F753C5" w:rsidRDefault="00AC780D" w:rsidP="00DB6663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29</w:t>
            </w:r>
            <w:r w:rsidR="00F753C5" w:rsidRPr="00F753C5">
              <w:rPr>
                <w:rFonts w:ascii="Calibri" w:eastAsia="Batang" w:hAnsi="Calibri" w:cs="Calibri"/>
                <w:b/>
                <w:sz w:val="18"/>
                <w:szCs w:val="18"/>
              </w:rPr>
              <w:t>NİSAN - 0</w:t>
            </w:r>
            <w:r w:rsidR="00DB6663">
              <w:rPr>
                <w:rFonts w:ascii="Calibri" w:eastAsia="Batang" w:hAnsi="Calibri" w:cs="Calibri"/>
                <w:b/>
                <w:sz w:val="18"/>
                <w:szCs w:val="18"/>
              </w:rPr>
              <w:t>3</w:t>
            </w:r>
            <w:r w:rsidR="00F753C5" w:rsidRPr="00F753C5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 MAYIS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F753C5" w:rsidRPr="00A56E6F" w:rsidRDefault="00F753C5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53C5" w:rsidRPr="00A56E6F" w:rsidRDefault="00F753C5" w:rsidP="00F75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F753C5" w:rsidRPr="00A56E6F" w:rsidRDefault="00F753C5" w:rsidP="00F753C5">
            <w:pPr>
              <w:spacing w:line="36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B.Görsel içeriği zengin dinamik sunular hazırlar.</w:t>
            </w:r>
          </w:p>
          <w:p w:rsidR="00F753C5" w:rsidRPr="00A56E6F" w:rsidRDefault="00F753C5" w:rsidP="00F753C5">
            <w:pPr>
              <w:spacing w:line="360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7"/>
              </w:numPr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österi ayarla seçeneklerini açıklar.</w:t>
            </w:r>
          </w:p>
        </w:tc>
        <w:tc>
          <w:tcPr>
            <w:tcW w:w="2835" w:type="dxa"/>
            <w:vAlign w:val="center"/>
          </w:tcPr>
          <w:p w:rsidR="00F753C5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F753C5" w:rsidRPr="00A56E6F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465CA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LİŞMİŞ SUNU OLUŞTURMA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Tasarım Şablonu Kullanarak Sunu Oluşturma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6E6F">
              <w:rPr>
                <w:rFonts w:ascii="Arial" w:hAnsi="Arial" w:cs="Arial"/>
                <w:color w:val="000000"/>
                <w:sz w:val="16"/>
                <w:szCs w:val="16"/>
              </w:rPr>
              <w:t>Slaytlara Geçiş Ekleme</w:t>
            </w:r>
          </w:p>
          <w:p w:rsidR="00F753C5" w:rsidRPr="00A56E6F" w:rsidRDefault="00F753C5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 w:val="restart"/>
            <w:textDirection w:val="btLr"/>
          </w:tcPr>
          <w:p w:rsidR="00F753C5" w:rsidRPr="00A56E6F" w:rsidRDefault="00F753C5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Anlatım, Soru- cevap, Slayt sunusu, Beyin fırtınası, Gösterip yaptırma</w:t>
            </w:r>
          </w:p>
        </w:tc>
        <w:tc>
          <w:tcPr>
            <w:tcW w:w="1417" w:type="dxa"/>
            <w:vMerge/>
          </w:tcPr>
          <w:p w:rsidR="00F753C5" w:rsidRPr="00A56E6F" w:rsidRDefault="00F753C5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a bilgisayardan ses dosyası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a bilgisayardan video dosyası ekle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nu içerisindeki slaytlar arasında köprü oluşturu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unu dışındaki belgeler için köprü oluşturu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ın diğer slayta geçiş özelliklerini ayarlar.</w:t>
            </w:r>
          </w:p>
          <w:p w:rsidR="00F753C5" w:rsidRPr="00A56E6F" w:rsidRDefault="00F753C5" w:rsidP="00F753C5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 içindeki ögelere özel animasyonlar uygular.</w:t>
            </w:r>
          </w:p>
          <w:p w:rsidR="00F753C5" w:rsidRPr="001C6740" w:rsidRDefault="00F753C5" w:rsidP="001C6740">
            <w:pPr>
              <w:pStyle w:val="ListeParagraf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Slayt arka planını özelleştirir.</w:t>
            </w:r>
          </w:p>
          <w:p w:rsidR="00F753C5" w:rsidRPr="00401E27" w:rsidRDefault="00F753C5" w:rsidP="00F753C5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01E27">
              <w:rPr>
                <w:rFonts w:ascii="Arial" w:hAnsi="Arial" w:cs="Arial"/>
                <w:b/>
                <w:sz w:val="16"/>
                <w:szCs w:val="16"/>
              </w:rPr>
              <w:t>19 MAYIS ATATÜRK’Ü ANMA GENÇLİK VE SPOR BAYRAMI</w:t>
            </w:r>
          </w:p>
        </w:tc>
      </w:tr>
      <w:tr w:rsidR="00DB6663" w:rsidRPr="00A56E6F" w:rsidTr="77187530">
        <w:trPr>
          <w:cantSplit/>
          <w:trHeight w:val="1266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629" w:type="dxa"/>
            <w:textDirection w:val="btLr"/>
            <w:vAlign w:val="center"/>
          </w:tcPr>
          <w:p w:rsidR="00DB6663" w:rsidRPr="00A56E6F" w:rsidRDefault="00DB6663" w:rsidP="00DB6663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6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1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Sunu hazırlama programını kullanarak doküman hazırlar.</w:t>
            </w:r>
          </w:p>
          <w:p w:rsidR="00DB6663" w:rsidRPr="00A56E6F" w:rsidRDefault="00DB6663" w:rsidP="00F753C5">
            <w:pPr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SUNU HAZIRLAMA</w:t>
            </w:r>
          </w:p>
          <w:p w:rsidR="00DB6663" w:rsidRPr="00A56E6F" w:rsidRDefault="00DB6663" w:rsidP="00F753C5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üre: 40/15</w:t>
            </w:r>
          </w:p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ğırlık:%20</w:t>
            </w:r>
          </w:p>
        </w:tc>
        <w:tc>
          <w:tcPr>
            <w:tcW w:w="1630" w:type="dxa"/>
            <w:vMerge/>
            <w:vAlign w:val="center"/>
          </w:tcPr>
          <w:p w:rsidR="00DB6663" w:rsidRPr="00A56E6F" w:rsidRDefault="00DB6663" w:rsidP="00F753C5">
            <w:pPr>
              <w:spacing w:line="360" w:lineRule="auto"/>
              <w:ind w:left="248" w:hanging="1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B6663" w:rsidRPr="00A56E6F" w:rsidRDefault="00DB6663" w:rsidP="00F753C5">
            <w:pPr>
              <w:pStyle w:val="ListeParagraf"/>
              <w:spacing w:line="360" w:lineRule="auto"/>
              <w:ind w:left="461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Video ve Ses Ekleme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color w:val="000000"/>
                <w:sz w:val="16"/>
                <w:szCs w:val="16"/>
              </w:rPr>
              <w:t>Animasyon Ekleme</w:t>
            </w:r>
          </w:p>
          <w:p w:rsidR="00DB6663" w:rsidRPr="00A56E6F" w:rsidRDefault="00DB6663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Mesleki Teknik Eğitimin Genel Müdürlüğünün hazırladığı modüller, Bilgisayar, Projeksiyon cihazı, Akıllı tahta, Konu ile ilgili CD, video, Ders Sunuları,</w:t>
            </w:r>
          </w:p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DB6663" w:rsidRPr="00A56E6F" w:rsidRDefault="00DB6663" w:rsidP="00F753C5">
            <w:pPr>
              <w:pStyle w:val="ListeParagraf"/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B6663" w:rsidRPr="00A56E6F" w:rsidTr="001C6740">
        <w:trPr>
          <w:cantSplit/>
          <w:trHeight w:hRule="exact" w:val="1553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629" w:type="dxa"/>
            <w:textDirection w:val="btLr"/>
            <w:vAlign w:val="center"/>
          </w:tcPr>
          <w:p w:rsidR="00DB6663" w:rsidRPr="00A56E6F" w:rsidRDefault="00DB6663" w:rsidP="00DB6663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3</w:t>
            </w:r>
            <w:r w:rsidRPr="00C3215F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17 MAYIS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B6663" w:rsidRPr="00A56E6F" w:rsidRDefault="00DB6663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DB6663" w:rsidRPr="00A56E6F" w:rsidRDefault="00DB6663" w:rsidP="00F753C5">
            <w:pPr>
              <w:spacing w:line="360" w:lineRule="auto"/>
              <w:ind w:left="248" w:hanging="1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B6663" w:rsidRPr="00A56E6F" w:rsidRDefault="00DB6663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Slayta Tablo, Resim, Çizim Gibi Nesneler Ekleme</w:t>
            </w:r>
          </w:p>
          <w:p w:rsidR="00DB6663" w:rsidRPr="00A56E6F" w:rsidRDefault="00DB6663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</w:tcPr>
          <w:p w:rsidR="00DB6663" w:rsidRPr="00A56E6F" w:rsidRDefault="00DB6663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DB6663" w:rsidRPr="00A56E6F" w:rsidRDefault="00DB6663" w:rsidP="00F753C5">
            <w:pPr>
              <w:pStyle w:val="ListeParagraf"/>
              <w:spacing w:line="360" w:lineRule="auto"/>
              <w:ind w:left="357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DB6663" w:rsidRPr="00A56E6F" w:rsidTr="001C6740">
        <w:trPr>
          <w:cantSplit/>
          <w:trHeight w:val="407"/>
          <w:jc w:val="center"/>
        </w:trPr>
        <w:tc>
          <w:tcPr>
            <w:tcW w:w="35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MAYIS</w:t>
            </w:r>
          </w:p>
        </w:tc>
        <w:tc>
          <w:tcPr>
            <w:tcW w:w="629" w:type="dxa"/>
            <w:textDirection w:val="btLr"/>
            <w:vAlign w:val="center"/>
          </w:tcPr>
          <w:p w:rsidR="00DB6663" w:rsidRPr="00A56E6F" w:rsidRDefault="00DB6663" w:rsidP="00DB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- 2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4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MAYIS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B6663" w:rsidRPr="00A56E6F" w:rsidRDefault="00DB6663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textDirection w:val="btLr"/>
            <w:vAlign w:val="center"/>
          </w:tcPr>
          <w:p w:rsidR="00DB6663" w:rsidRPr="00A56E6F" w:rsidRDefault="00DB6663" w:rsidP="00F753C5">
            <w:pPr>
              <w:spacing w:line="360" w:lineRule="auto"/>
              <w:ind w:left="248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B6663" w:rsidRPr="00A56E6F" w:rsidRDefault="00DB6663" w:rsidP="00F753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rPr>
                <w:rFonts w:ascii="Arial" w:hAnsi="Arial" w:cs="Arial"/>
                <w:noProof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Slayt Gösterisi</w:t>
            </w:r>
          </w:p>
        </w:tc>
        <w:tc>
          <w:tcPr>
            <w:tcW w:w="1029" w:type="dxa"/>
            <w:vMerge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</w:tcPr>
          <w:p w:rsidR="00DB6663" w:rsidRPr="00A56E6F" w:rsidRDefault="00DB6663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:rsidR="00DB6663" w:rsidRPr="00A56E6F" w:rsidRDefault="00DB6663" w:rsidP="00F753C5">
            <w:pPr>
              <w:pStyle w:val="ListeParagraf"/>
              <w:spacing w:line="360" w:lineRule="auto"/>
              <w:ind w:lef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sz w:val="16"/>
                <w:szCs w:val="16"/>
              </w:rPr>
              <w:t>I. DÖNEM II.YAZILI YOKLAMA</w:t>
            </w:r>
          </w:p>
        </w:tc>
      </w:tr>
      <w:tr w:rsidR="00DB6663" w:rsidRPr="00A56E6F" w:rsidTr="77187530">
        <w:trPr>
          <w:cantSplit/>
          <w:trHeight w:val="1232"/>
          <w:jc w:val="center"/>
        </w:trPr>
        <w:tc>
          <w:tcPr>
            <w:tcW w:w="35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HAZİRAN</w:t>
            </w:r>
          </w:p>
        </w:tc>
        <w:tc>
          <w:tcPr>
            <w:tcW w:w="629" w:type="dxa"/>
            <w:textDirection w:val="btLr"/>
            <w:vAlign w:val="center"/>
          </w:tcPr>
          <w:p w:rsidR="00DB6663" w:rsidRPr="00DB6663" w:rsidRDefault="00DB6663" w:rsidP="00DB6663">
            <w:pPr>
              <w:ind w:left="113" w:right="113"/>
              <w:jc w:val="center"/>
              <w:rPr>
                <w:rFonts w:ascii="Calibri" w:eastAsia="Batang" w:hAnsi="Calibri" w:cs="Calibri"/>
                <w:b/>
                <w:sz w:val="18"/>
                <w:szCs w:val="18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7 - 31 MAYIS 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B6663" w:rsidRPr="00A56E6F" w:rsidRDefault="00DB6663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DB6663" w:rsidRPr="00A56E6F" w:rsidRDefault="00DB6663" w:rsidP="00F753C5">
            <w:pPr>
              <w:spacing w:line="360" w:lineRule="auto"/>
              <w:ind w:left="248" w:hanging="141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sz w:val="16"/>
                <w:szCs w:val="16"/>
              </w:rPr>
              <w:t>C.Fotoğrafları kullanarak gösteri dosyası oluşturur.</w:t>
            </w:r>
          </w:p>
          <w:p w:rsidR="00DB6663" w:rsidRPr="00A56E6F" w:rsidRDefault="00DB6663" w:rsidP="00F753C5">
            <w:pPr>
              <w:spacing w:line="360" w:lineRule="auto"/>
              <w:ind w:left="248" w:hanging="1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61" w:hanging="283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ğraf albümü penceresi seçeneklerini açıklar.</w:t>
            </w:r>
          </w:p>
        </w:tc>
        <w:tc>
          <w:tcPr>
            <w:tcW w:w="2835" w:type="dxa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ğraf albümünde kullanılacak resimleri tek bir klasörde toplama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ğrafları albüme ekleme</w:t>
            </w:r>
          </w:p>
          <w:p w:rsidR="00DB6663" w:rsidRPr="00A56E6F" w:rsidRDefault="00DB6663" w:rsidP="00F753C5">
            <w:pPr>
              <w:pStyle w:val="ListeParagraf"/>
              <w:spacing w:line="360" w:lineRule="auto"/>
              <w:ind w:left="803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  <w:vMerge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extDirection w:val="btLr"/>
          </w:tcPr>
          <w:p w:rsidR="00DB6663" w:rsidRPr="00A56E6F" w:rsidRDefault="00DB6663" w:rsidP="00F753C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ğraf albümünde kullanılacak resimleri tek bir klasörde toplar.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ğrafları albüme ekler.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büme eklenen fotoğrafların sıralama işlemini gerçekleştirir.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büme eklenen fotoğrafların düzenleme işlemini gerçekleştirir.</w:t>
            </w:r>
          </w:p>
        </w:tc>
      </w:tr>
      <w:tr w:rsidR="00DB6663" w:rsidRPr="00A56E6F" w:rsidTr="001C6740">
        <w:trPr>
          <w:cantSplit/>
          <w:trHeight w:val="1427"/>
          <w:jc w:val="center"/>
        </w:trPr>
        <w:tc>
          <w:tcPr>
            <w:tcW w:w="354" w:type="dxa"/>
            <w:vMerge/>
            <w:shd w:val="clear" w:color="auto" w:fill="DAEEF3" w:themeFill="accent5" w:themeFillTint="33"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DB6663" w:rsidRPr="00A56E6F" w:rsidRDefault="00DB6663" w:rsidP="00DB66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>0</w:t>
            </w:r>
            <w:r>
              <w:rPr>
                <w:rFonts w:ascii="Calibri" w:eastAsia="Batang" w:hAnsi="Calibri" w:cs="Calibri"/>
                <w:b/>
                <w:sz w:val="18"/>
                <w:szCs w:val="18"/>
              </w:rPr>
              <w:t>3 - 07</w:t>
            </w:r>
            <w:r w:rsidRPr="00207F6E">
              <w:rPr>
                <w:rFonts w:ascii="Calibri" w:eastAsia="Batang" w:hAnsi="Calibri" w:cs="Calibri"/>
                <w:b/>
                <w:sz w:val="18"/>
                <w:szCs w:val="18"/>
              </w:rPr>
              <w:t xml:space="preserve"> HAZİR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B6663" w:rsidRPr="00A56E6F" w:rsidRDefault="00DB6663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Merge/>
            <w:vAlign w:val="center"/>
          </w:tcPr>
          <w:p w:rsidR="00DB6663" w:rsidRPr="00A56E6F" w:rsidRDefault="00DB6663" w:rsidP="00F753C5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büme eklenen fotoğrafların sıralama işlemini gerçekleştirme</w:t>
            </w:r>
          </w:p>
          <w:p w:rsidR="00DB6663" w:rsidRPr="00A56E6F" w:rsidRDefault="00DB6663" w:rsidP="00F753C5">
            <w:pPr>
              <w:pStyle w:val="ListeParagraf"/>
              <w:numPr>
                <w:ilvl w:val="0"/>
                <w:numId w:val="2"/>
              </w:numPr>
              <w:spacing w:line="360" w:lineRule="auto"/>
              <w:ind w:left="435" w:hanging="142"/>
              <w:rPr>
                <w:rFonts w:ascii="Arial" w:hAnsi="Arial" w:cs="Arial"/>
                <w:sz w:val="16"/>
                <w:szCs w:val="16"/>
              </w:rPr>
            </w:pPr>
            <w:r w:rsidRPr="00A56E6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lbüme eklenen fotoğrafların düzenleme işlemini gerçekleştirme.</w:t>
            </w:r>
          </w:p>
        </w:tc>
        <w:tc>
          <w:tcPr>
            <w:tcW w:w="1029" w:type="dxa"/>
            <w:vMerge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vMerge/>
            <w:shd w:val="clear" w:color="auto" w:fill="FFFFFF" w:themeFill="background1"/>
          </w:tcPr>
          <w:p w:rsidR="00DB6663" w:rsidRPr="00A56E6F" w:rsidRDefault="00DB6663" w:rsidP="00F753C5">
            <w:pPr>
              <w:pStyle w:val="ListeParagraf"/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663" w:rsidRPr="00A56E6F" w:rsidTr="001C6740">
        <w:trPr>
          <w:cantSplit/>
          <w:trHeight w:val="998"/>
          <w:jc w:val="center"/>
        </w:trPr>
        <w:tc>
          <w:tcPr>
            <w:tcW w:w="354" w:type="dxa"/>
            <w:vMerge/>
            <w:shd w:val="clear" w:color="auto" w:fill="DAEEF3" w:themeFill="accent5" w:themeFillTint="33"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DB6663" w:rsidRPr="00207F6E" w:rsidRDefault="00DB6663" w:rsidP="00DB6663">
            <w:pPr>
              <w:jc w:val="center"/>
              <w:rPr>
                <w:rFonts w:ascii="Calibri" w:eastAsia="Batang" w:hAnsi="Calibri" w:cs="Calibri"/>
                <w:b/>
                <w:sz w:val="18"/>
                <w:szCs w:val="18"/>
              </w:rPr>
            </w:pPr>
            <w:r>
              <w:rPr>
                <w:rFonts w:ascii="Calibri" w:eastAsia="Batang" w:hAnsi="Calibri" w:cs="Calibri"/>
                <w:b/>
                <w:sz w:val="18"/>
                <w:szCs w:val="18"/>
              </w:rPr>
              <w:t>10 – 14 HAZİRAN</w:t>
            </w:r>
          </w:p>
        </w:tc>
        <w:tc>
          <w:tcPr>
            <w:tcW w:w="284" w:type="dxa"/>
            <w:shd w:val="clear" w:color="auto" w:fill="DAEEF3" w:themeFill="accent5" w:themeFillTint="33"/>
            <w:textDirection w:val="btLr"/>
            <w:vAlign w:val="center"/>
          </w:tcPr>
          <w:p w:rsidR="00DB6663" w:rsidRPr="00A56E6F" w:rsidRDefault="00DB6663" w:rsidP="00F753C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DB6663" w:rsidRPr="00A56E6F" w:rsidRDefault="00DB6663" w:rsidP="00F75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B6663" w:rsidRPr="00A56E6F" w:rsidRDefault="00DB6663" w:rsidP="00F75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DB6663" w:rsidRPr="00A56E6F" w:rsidRDefault="00DB6663" w:rsidP="00DB66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ılsonu değerlendirme</w:t>
            </w:r>
          </w:p>
        </w:tc>
        <w:tc>
          <w:tcPr>
            <w:tcW w:w="2551" w:type="dxa"/>
            <w:vAlign w:val="center"/>
          </w:tcPr>
          <w:p w:rsidR="00DB6663" w:rsidRPr="00A56E6F" w:rsidRDefault="00DB6663" w:rsidP="00DB6663">
            <w:pPr>
              <w:pStyle w:val="ListeParagraf"/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B6663" w:rsidRPr="00A56E6F" w:rsidRDefault="00DB6663" w:rsidP="00DB6663">
            <w:pPr>
              <w:pStyle w:val="ListeParagraf"/>
              <w:spacing w:line="360" w:lineRule="auto"/>
              <w:ind w:left="435"/>
              <w:contextualSpacing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9" w:type="dxa"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B6663" w:rsidRPr="00A56E6F" w:rsidRDefault="00DB6663" w:rsidP="00F753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:rsidR="00DB6663" w:rsidRPr="00A56E6F" w:rsidRDefault="00DB6663" w:rsidP="00F753C5">
            <w:pPr>
              <w:pStyle w:val="ListeParagraf"/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CC7" w:rsidRPr="001C6740" w:rsidRDefault="006C5CC7" w:rsidP="006C5CC7">
      <w:pPr>
        <w:rPr>
          <w:rFonts w:ascii="Arial" w:hAnsi="Arial" w:cs="Arial"/>
          <w:sz w:val="16"/>
          <w:szCs w:val="16"/>
        </w:rPr>
      </w:pPr>
    </w:p>
    <w:p w:rsidR="00273927" w:rsidRDefault="00D45712" w:rsidP="001C6740">
      <w:pPr>
        <w:spacing w:line="276" w:lineRule="auto"/>
        <w:ind w:firstLineChars="200" w:firstLine="320"/>
        <w:jc w:val="both"/>
        <w:rPr>
          <w:rFonts w:ascii="Arial" w:eastAsia="Arial" w:hAnsi="Arial" w:cs="Arial"/>
          <w:sz w:val="20"/>
          <w:szCs w:val="20"/>
        </w:rPr>
      </w:pPr>
      <w:r w:rsidRPr="001C6740">
        <w:rPr>
          <w:rFonts w:ascii="Arial" w:hAnsi="Arial" w:cs="Arial"/>
          <w:sz w:val="16"/>
          <w:szCs w:val="16"/>
        </w:rPr>
        <w:t>NOT:</w:t>
      </w:r>
      <w:r w:rsidRPr="001C6740">
        <w:rPr>
          <w:rFonts w:ascii="Arial" w:hAnsi="Arial" w:cs="Arial"/>
          <w:i/>
          <w:iCs/>
          <w:sz w:val="16"/>
          <w:szCs w:val="16"/>
        </w:rPr>
        <w:t xml:space="preserve"> Bu plan 30.07.2003 Karar Tarihli, 226 Karar Sayılı, 2551 Tebliğler Dergisinde yayımlanan   “  Millî Eğitim Bakanlığı Eğitim ve Öğretim Çalışmalarının Plânlı Yürütülmesine İlişkin Yönerge  “ gereği ünitelendirilmiş Yıllık Plan örneğine göre hazırlanmıştır. Konular  Sağlık  Hizmetleri Alanı derslerinin öğretim programlarına göre hazırlanmıştır. 2104 ve 2488 Sayılı Tebliğler Dergisindeki Atatürkçülük ko</w:t>
      </w:r>
      <w:r w:rsidR="00273927" w:rsidRPr="001C6740">
        <w:rPr>
          <w:rFonts w:ascii="Arial" w:hAnsi="Arial" w:cs="Arial"/>
          <w:i/>
          <w:iCs/>
          <w:sz w:val="16"/>
          <w:szCs w:val="16"/>
        </w:rPr>
        <w:t>nularına planda yer verilmişti</w:t>
      </w:r>
      <w:r w:rsidR="00D465CA" w:rsidRPr="001C6740">
        <w:rPr>
          <w:rFonts w:ascii="Arial" w:hAnsi="Arial" w:cs="Arial"/>
          <w:sz w:val="16"/>
          <w:szCs w:val="16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273927">
        <w:rPr>
          <w:rFonts w:ascii="Arial" w:hAnsi="Arial" w:cs="Arial"/>
          <w:sz w:val="20"/>
          <w:szCs w:val="20"/>
        </w:rPr>
        <w:tab/>
      </w:r>
      <w:r w:rsidR="00273927">
        <w:rPr>
          <w:rFonts w:ascii="Arial" w:hAnsi="Arial" w:cs="Arial"/>
          <w:sz w:val="20"/>
          <w:szCs w:val="20"/>
        </w:rPr>
        <w:tab/>
      </w:r>
      <w:r w:rsidR="00273927">
        <w:rPr>
          <w:rFonts w:ascii="Arial" w:hAnsi="Arial" w:cs="Arial"/>
          <w:sz w:val="20"/>
          <w:szCs w:val="20"/>
        </w:rPr>
        <w:tab/>
      </w:r>
      <w:r w:rsidR="00D465CA" w:rsidRPr="00D465CA">
        <w:rPr>
          <w:rFonts w:ascii="Arial" w:hAnsi="Arial" w:cs="Arial"/>
          <w:sz w:val="20"/>
          <w:szCs w:val="20"/>
        </w:rPr>
        <w:tab/>
      </w:r>
      <w:r w:rsidR="00D465CA" w:rsidRPr="77187530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D465CA" w:rsidRPr="00527978" w:rsidRDefault="00F87CE2" w:rsidP="00273927">
      <w:pPr>
        <w:tabs>
          <w:tab w:val="left" w:pos="1560"/>
        </w:tabs>
      </w:pPr>
      <w:hyperlink r:id="rId8" w:history="1">
        <w:r w:rsidRPr="00337651">
          <w:rPr>
            <w:rStyle w:val="Kpr"/>
            <w:rFonts w:ascii="Arial" w:eastAsia="Arial" w:hAnsi="Arial" w:cs="Arial"/>
            <w:sz w:val="20"/>
            <w:szCs w:val="20"/>
          </w:rPr>
          <w:t>www.smlogretmenleri.com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D465CA" w:rsidRPr="00527978" w:rsidSect="00042592">
      <w:pgSz w:w="16838" w:h="11906" w:orient="landscape"/>
      <w:pgMar w:top="709" w:right="284" w:bottom="73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38" w:rsidRDefault="00036438" w:rsidP="00A23399">
      <w:r>
        <w:separator/>
      </w:r>
    </w:p>
  </w:endnote>
  <w:endnote w:type="continuationSeparator" w:id="0">
    <w:p w:rsidR="00036438" w:rsidRDefault="00036438" w:rsidP="00A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38" w:rsidRDefault="00036438" w:rsidP="00A23399">
      <w:r>
        <w:separator/>
      </w:r>
    </w:p>
  </w:footnote>
  <w:footnote w:type="continuationSeparator" w:id="0">
    <w:p w:rsidR="00036438" w:rsidRDefault="00036438" w:rsidP="00A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3CD"/>
    <w:multiLevelType w:val="hybridMultilevel"/>
    <w:tmpl w:val="8E6080F2"/>
    <w:lvl w:ilvl="0" w:tplc="64E88C34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226"/>
    <w:multiLevelType w:val="hybridMultilevel"/>
    <w:tmpl w:val="6EEA9038"/>
    <w:lvl w:ilvl="0" w:tplc="041F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05C801ED"/>
    <w:multiLevelType w:val="hybridMultilevel"/>
    <w:tmpl w:val="0324D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5237"/>
    <w:multiLevelType w:val="hybridMultilevel"/>
    <w:tmpl w:val="8D36D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2B15"/>
    <w:multiLevelType w:val="hybridMultilevel"/>
    <w:tmpl w:val="9392F4B0"/>
    <w:lvl w:ilvl="0" w:tplc="1EF030F6">
      <w:start w:val="1"/>
      <w:numFmt w:val="upperLetter"/>
      <w:lvlText w:val="%1."/>
      <w:lvlJc w:val="left"/>
      <w:pPr>
        <w:ind w:left="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8" w:hanging="360"/>
      </w:pPr>
    </w:lvl>
    <w:lvl w:ilvl="2" w:tplc="041F001B" w:tentative="1">
      <w:start w:val="1"/>
      <w:numFmt w:val="lowerRoman"/>
      <w:lvlText w:val="%3."/>
      <w:lvlJc w:val="right"/>
      <w:pPr>
        <w:ind w:left="2048" w:hanging="180"/>
      </w:pPr>
    </w:lvl>
    <w:lvl w:ilvl="3" w:tplc="041F000F" w:tentative="1">
      <w:start w:val="1"/>
      <w:numFmt w:val="decimal"/>
      <w:lvlText w:val="%4."/>
      <w:lvlJc w:val="left"/>
      <w:pPr>
        <w:ind w:left="2768" w:hanging="360"/>
      </w:pPr>
    </w:lvl>
    <w:lvl w:ilvl="4" w:tplc="041F0019" w:tentative="1">
      <w:start w:val="1"/>
      <w:numFmt w:val="lowerLetter"/>
      <w:lvlText w:val="%5."/>
      <w:lvlJc w:val="left"/>
      <w:pPr>
        <w:ind w:left="3488" w:hanging="360"/>
      </w:pPr>
    </w:lvl>
    <w:lvl w:ilvl="5" w:tplc="041F001B" w:tentative="1">
      <w:start w:val="1"/>
      <w:numFmt w:val="lowerRoman"/>
      <w:lvlText w:val="%6."/>
      <w:lvlJc w:val="right"/>
      <w:pPr>
        <w:ind w:left="4208" w:hanging="180"/>
      </w:pPr>
    </w:lvl>
    <w:lvl w:ilvl="6" w:tplc="041F000F" w:tentative="1">
      <w:start w:val="1"/>
      <w:numFmt w:val="decimal"/>
      <w:lvlText w:val="%7."/>
      <w:lvlJc w:val="left"/>
      <w:pPr>
        <w:ind w:left="4928" w:hanging="360"/>
      </w:pPr>
    </w:lvl>
    <w:lvl w:ilvl="7" w:tplc="041F0019" w:tentative="1">
      <w:start w:val="1"/>
      <w:numFmt w:val="lowerLetter"/>
      <w:lvlText w:val="%8."/>
      <w:lvlJc w:val="left"/>
      <w:pPr>
        <w:ind w:left="5648" w:hanging="360"/>
      </w:pPr>
    </w:lvl>
    <w:lvl w:ilvl="8" w:tplc="041F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0E1038E8"/>
    <w:multiLevelType w:val="hybridMultilevel"/>
    <w:tmpl w:val="B3B0193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5B33"/>
    <w:multiLevelType w:val="hybridMultilevel"/>
    <w:tmpl w:val="1F184EFA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3BA7D0F"/>
    <w:multiLevelType w:val="hybridMultilevel"/>
    <w:tmpl w:val="17B0133C"/>
    <w:lvl w:ilvl="0" w:tplc="4F06137E">
      <w:start w:val="2"/>
      <w:numFmt w:val="upperLetter"/>
      <w:lvlText w:val="%1."/>
      <w:lvlJc w:val="left"/>
      <w:pPr>
        <w:ind w:left="9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8" w15:restartNumberingAfterBreak="0">
    <w:nsid w:val="16EC03D3"/>
    <w:multiLevelType w:val="hybridMultilevel"/>
    <w:tmpl w:val="E68E835A"/>
    <w:lvl w:ilvl="0" w:tplc="64E88C34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 w15:restartNumberingAfterBreak="0">
    <w:nsid w:val="1BDD34BE"/>
    <w:multiLevelType w:val="hybridMultilevel"/>
    <w:tmpl w:val="228E2392"/>
    <w:lvl w:ilvl="0" w:tplc="64E88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6BCD"/>
    <w:multiLevelType w:val="hybridMultilevel"/>
    <w:tmpl w:val="221AA3AC"/>
    <w:lvl w:ilvl="0" w:tplc="041F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1D3B1FB9"/>
    <w:multiLevelType w:val="hybridMultilevel"/>
    <w:tmpl w:val="35C07574"/>
    <w:lvl w:ilvl="0" w:tplc="041F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D8B"/>
    <w:multiLevelType w:val="hybridMultilevel"/>
    <w:tmpl w:val="3782E102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042C5A"/>
    <w:multiLevelType w:val="hybridMultilevel"/>
    <w:tmpl w:val="F0DA791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F66BBC"/>
    <w:multiLevelType w:val="hybridMultilevel"/>
    <w:tmpl w:val="AF223F42"/>
    <w:lvl w:ilvl="0" w:tplc="64E88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317B5"/>
    <w:multiLevelType w:val="hybridMultilevel"/>
    <w:tmpl w:val="7B2CAF76"/>
    <w:lvl w:ilvl="0" w:tplc="64E88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2076E"/>
    <w:multiLevelType w:val="hybridMultilevel"/>
    <w:tmpl w:val="91E81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3C83"/>
    <w:multiLevelType w:val="hybridMultilevel"/>
    <w:tmpl w:val="3884708A"/>
    <w:lvl w:ilvl="0" w:tplc="64E88C34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3521CDD"/>
    <w:multiLevelType w:val="hybridMultilevel"/>
    <w:tmpl w:val="FBBC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5EE"/>
    <w:multiLevelType w:val="hybridMultilevel"/>
    <w:tmpl w:val="386E57B6"/>
    <w:lvl w:ilvl="0" w:tplc="041F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3BDC1595"/>
    <w:multiLevelType w:val="hybridMultilevel"/>
    <w:tmpl w:val="865842E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0302BD9"/>
    <w:multiLevelType w:val="hybridMultilevel"/>
    <w:tmpl w:val="16400C4C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41785301"/>
    <w:multiLevelType w:val="hybridMultilevel"/>
    <w:tmpl w:val="622822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74DA4"/>
    <w:multiLevelType w:val="hybridMultilevel"/>
    <w:tmpl w:val="04D81F1C"/>
    <w:lvl w:ilvl="0" w:tplc="4920B23A">
      <w:start w:val="219"/>
      <w:numFmt w:val="bullet"/>
      <w:lvlText w:val="-"/>
      <w:lvlJc w:val="left"/>
      <w:pPr>
        <w:ind w:left="518" w:hanging="360"/>
      </w:pPr>
      <w:rPr>
        <w:rFonts w:ascii="Calibri" w:eastAsia="Batang" w:hAnsi="Calibri" w:cs="Calibr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4" w15:restartNumberingAfterBreak="0">
    <w:nsid w:val="4A526B61"/>
    <w:multiLevelType w:val="hybridMultilevel"/>
    <w:tmpl w:val="A1D61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C2015"/>
    <w:multiLevelType w:val="hybridMultilevel"/>
    <w:tmpl w:val="EB0022D8"/>
    <w:lvl w:ilvl="0" w:tplc="014E8CFA">
      <w:start w:val="7"/>
      <w:numFmt w:val="decimal"/>
      <w:lvlText w:val="%1."/>
      <w:lvlJc w:val="left"/>
      <w:pPr>
        <w:ind w:left="720" w:hanging="360"/>
      </w:pPr>
    </w:lvl>
    <w:lvl w:ilvl="1" w:tplc="D74C35A8">
      <w:start w:val="1"/>
      <w:numFmt w:val="lowerLetter"/>
      <w:lvlText w:val="%2."/>
      <w:lvlJc w:val="left"/>
      <w:pPr>
        <w:ind w:left="1440" w:hanging="360"/>
      </w:pPr>
    </w:lvl>
    <w:lvl w:ilvl="2" w:tplc="BCD48106">
      <w:start w:val="1"/>
      <w:numFmt w:val="lowerRoman"/>
      <w:lvlText w:val="%3."/>
      <w:lvlJc w:val="right"/>
      <w:pPr>
        <w:ind w:left="2160" w:hanging="180"/>
      </w:pPr>
    </w:lvl>
    <w:lvl w:ilvl="3" w:tplc="547EDDBE">
      <w:start w:val="1"/>
      <w:numFmt w:val="decimal"/>
      <w:lvlText w:val="%4."/>
      <w:lvlJc w:val="left"/>
      <w:pPr>
        <w:ind w:left="2880" w:hanging="360"/>
      </w:pPr>
    </w:lvl>
    <w:lvl w:ilvl="4" w:tplc="759C6834">
      <w:start w:val="1"/>
      <w:numFmt w:val="lowerLetter"/>
      <w:lvlText w:val="%5."/>
      <w:lvlJc w:val="left"/>
      <w:pPr>
        <w:ind w:left="3600" w:hanging="360"/>
      </w:pPr>
    </w:lvl>
    <w:lvl w:ilvl="5" w:tplc="1EB09412">
      <w:start w:val="1"/>
      <w:numFmt w:val="lowerRoman"/>
      <w:lvlText w:val="%6."/>
      <w:lvlJc w:val="right"/>
      <w:pPr>
        <w:ind w:left="4320" w:hanging="180"/>
      </w:pPr>
    </w:lvl>
    <w:lvl w:ilvl="6" w:tplc="F9B401E8">
      <w:start w:val="1"/>
      <w:numFmt w:val="decimal"/>
      <w:lvlText w:val="%7."/>
      <w:lvlJc w:val="left"/>
      <w:pPr>
        <w:ind w:left="5040" w:hanging="360"/>
      </w:pPr>
    </w:lvl>
    <w:lvl w:ilvl="7" w:tplc="777EBF68">
      <w:start w:val="1"/>
      <w:numFmt w:val="lowerLetter"/>
      <w:lvlText w:val="%8."/>
      <w:lvlJc w:val="left"/>
      <w:pPr>
        <w:ind w:left="5760" w:hanging="360"/>
      </w:pPr>
    </w:lvl>
    <w:lvl w:ilvl="8" w:tplc="81C83C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607C0"/>
    <w:multiLevelType w:val="hybridMultilevel"/>
    <w:tmpl w:val="0D70E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A0B35"/>
    <w:multiLevelType w:val="hybridMultilevel"/>
    <w:tmpl w:val="F33CCCD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ED14C1"/>
    <w:multiLevelType w:val="hybridMultilevel"/>
    <w:tmpl w:val="EC46D2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B411A8"/>
    <w:multiLevelType w:val="hybridMultilevel"/>
    <w:tmpl w:val="29FCEB44"/>
    <w:lvl w:ilvl="0" w:tplc="64E88C34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0" w15:restartNumberingAfterBreak="0">
    <w:nsid w:val="5DF25571"/>
    <w:multiLevelType w:val="hybridMultilevel"/>
    <w:tmpl w:val="48EAC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C091D"/>
    <w:multiLevelType w:val="hybridMultilevel"/>
    <w:tmpl w:val="7B120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62179"/>
    <w:multiLevelType w:val="hybridMultilevel"/>
    <w:tmpl w:val="B7AA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B4E4D"/>
    <w:multiLevelType w:val="hybridMultilevel"/>
    <w:tmpl w:val="D18EC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46ED5"/>
    <w:multiLevelType w:val="hybridMultilevel"/>
    <w:tmpl w:val="431AC61C"/>
    <w:lvl w:ilvl="0" w:tplc="64E88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3596"/>
    <w:multiLevelType w:val="hybridMultilevel"/>
    <w:tmpl w:val="A298196A"/>
    <w:lvl w:ilvl="0" w:tplc="5596EBD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907FF"/>
    <w:multiLevelType w:val="hybridMultilevel"/>
    <w:tmpl w:val="0206F2BE"/>
    <w:lvl w:ilvl="0" w:tplc="64E88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B17F7"/>
    <w:multiLevelType w:val="hybridMultilevel"/>
    <w:tmpl w:val="BDDE8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5924"/>
    <w:multiLevelType w:val="hybridMultilevel"/>
    <w:tmpl w:val="D3FCEBAE"/>
    <w:lvl w:ilvl="0" w:tplc="64E88C34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9" w15:restartNumberingAfterBreak="0">
    <w:nsid w:val="78E53FE6"/>
    <w:multiLevelType w:val="hybridMultilevel"/>
    <w:tmpl w:val="722A2B04"/>
    <w:lvl w:ilvl="0" w:tplc="64E88C34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6252"/>
    <w:multiLevelType w:val="hybridMultilevel"/>
    <w:tmpl w:val="54943688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BC61B16"/>
    <w:multiLevelType w:val="hybridMultilevel"/>
    <w:tmpl w:val="81484C0A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F0950F8"/>
    <w:multiLevelType w:val="hybridMultilevel"/>
    <w:tmpl w:val="097AD54A"/>
    <w:lvl w:ilvl="0" w:tplc="64E88C34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18"/>
  </w:num>
  <w:num w:numId="5">
    <w:abstractNumId w:val="16"/>
  </w:num>
  <w:num w:numId="6">
    <w:abstractNumId w:val="37"/>
  </w:num>
  <w:num w:numId="7">
    <w:abstractNumId w:val="33"/>
  </w:num>
  <w:num w:numId="8">
    <w:abstractNumId w:val="24"/>
  </w:num>
  <w:num w:numId="9">
    <w:abstractNumId w:val="35"/>
  </w:num>
  <w:num w:numId="10">
    <w:abstractNumId w:val="3"/>
  </w:num>
  <w:num w:numId="11">
    <w:abstractNumId w:val="11"/>
  </w:num>
  <w:num w:numId="12">
    <w:abstractNumId w:val="26"/>
  </w:num>
  <w:num w:numId="13">
    <w:abstractNumId w:val="20"/>
  </w:num>
  <w:num w:numId="14">
    <w:abstractNumId w:val="5"/>
  </w:num>
  <w:num w:numId="15">
    <w:abstractNumId w:val="21"/>
  </w:num>
  <w:num w:numId="16">
    <w:abstractNumId w:val="6"/>
  </w:num>
  <w:num w:numId="17">
    <w:abstractNumId w:val="10"/>
  </w:num>
  <w:num w:numId="18">
    <w:abstractNumId w:val="1"/>
  </w:num>
  <w:num w:numId="19">
    <w:abstractNumId w:val="41"/>
  </w:num>
  <w:num w:numId="20">
    <w:abstractNumId w:val="12"/>
  </w:num>
  <w:num w:numId="21">
    <w:abstractNumId w:val="27"/>
  </w:num>
  <w:num w:numId="22">
    <w:abstractNumId w:val="19"/>
  </w:num>
  <w:num w:numId="23">
    <w:abstractNumId w:val="40"/>
  </w:num>
  <w:num w:numId="24">
    <w:abstractNumId w:val="28"/>
  </w:num>
  <w:num w:numId="25">
    <w:abstractNumId w:val="13"/>
  </w:num>
  <w:num w:numId="26">
    <w:abstractNumId w:val="31"/>
  </w:num>
  <w:num w:numId="27">
    <w:abstractNumId w:val="30"/>
  </w:num>
  <w:num w:numId="28">
    <w:abstractNumId w:val="2"/>
  </w:num>
  <w:num w:numId="29">
    <w:abstractNumId w:val="32"/>
  </w:num>
  <w:num w:numId="30">
    <w:abstractNumId w:val="14"/>
  </w:num>
  <w:num w:numId="31">
    <w:abstractNumId w:val="39"/>
  </w:num>
  <w:num w:numId="32">
    <w:abstractNumId w:val="36"/>
  </w:num>
  <w:num w:numId="33">
    <w:abstractNumId w:val="9"/>
  </w:num>
  <w:num w:numId="34">
    <w:abstractNumId w:val="34"/>
  </w:num>
  <w:num w:numId="35">
    <w:abstractNumId w:val="38"/>
  </w:num>
  <w:num w:numId="36">
    <w:abstractNumId w:val="0"/>
  </w:num>
  <w:num w:numId="37">
    <w:abstractNumId w:val="17"/>
  </w:num>
  <w:num w:numId="38">
    <w:abstractNumId w:val="42"/>
  </w:num>
  <w:num w:numId="39">
    <w:abstractNumId w:val="15"/>
  </w:num>
  <w:num w:numId="40">
    <w:abstractNumId w:val="8"/>
  </w:num>
  <w:num w:numId="41">
    <w:abstractNumId w:val="4"/>
  </w:num>
  <w:num w:numId="42">
    <w:abstractNumId w:val="7"/>
  </w:num>
  <w:num w:numId="4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F"/>
    <w:rsid w:val="00036438"/>
    <w:rsid w:val="00040247"/>
    <w:rsid w:val="00040B9B"/>
    <w:rsid w:val="00042592"/>
    <w:rsid w:val="00042600"/>
    <w:rsid w:val="00045C88"/>
    <w:rsid w:val="00051849"/>
    <w:rsid w:val="0005214D"/>
    <w:rsid w:val="00052319"/>
    <w:rsid w:val="00057B50"/>
    <w:rsid w:val="00061C55"/>
    <w:rsid w:val="00065365"/>
    <w:rsid w:val="000736DD"/>
    <w:rsid w:val="00073933"/>
    <w:rsid w:val="00082C08"/>
    <w:rsid w:val="00083B5C"/>
    <w:rsid w:val="000976FD"/>
    <w:rsid w:val="000A4AD0"/>
    <w:rsid w:val="000B7F54"/>
    <w:rsid w:val="000C2C48"/>
    <w:rsid w:val="000C3B20"/>
    <w:rsid w:val="00102609"/>
    <w:rsid w:val="001063D2"/>
    <w:rsid w:val="0011599C"/>
    <w:rsid w:val="00123126"/>
    <w:rsid w:val="0013499C"/>
    <w:rsid w:val="001353D7"/>
    <w:rsid w:val="00136C7A"/>
    <w:rsid w:val="0014162E"/>
    <w:rsid w:val="00153F06"/>
    <w:rsid w:val="001613FF"/>
    <w:rsid w:val="001662B3"/>
    <w:rsid w:val="00167825"/>
    <w:rsid w:val="00171718"/>
    <w:rsid w:val="00172A71"/>
    <w:rsid w:val="0018231D"/>
    <w:rsid w:val="00192425"/>
    <w:rsid w:val="001A0CF5"/>
    <w:rsid w:val="001A3E5D"/>
    <w:rsid w:val="001B3DBA"/>
    <w:rsid w:val="001B4E37"/>
    <w:rsid w:val="001B7A94"/>
    <w:rsid w:val="001C2D0B"/>
    <w:rsid w:val="001C668A"/>
    <w:rsid w:val="001C6740"/>
    <w:rsid w:val="001D11E5"/>
    <w:rsid w:val="001D1220"/>
    <w:rsid w:val="001D30BA"/>
    <w:rsid w:val="001D42F5"/>
    <w:rsid w:val="001D6EBA"/>
    <w:rsid w:val="001E0487"/>
    <w:rsid w:val="001E5B3F"/>
    <w:rsid w:val="001E5E8F"/>
    <w:rsid w:val="001F0FFC"/>
    <w:rsid w:val="0020388C"/>
    <w:rsid w:val="00205F85"/>
    <w:rsid w:val="002104E4"/>
    <w:rsid w:val="00214B67"/>
    <w:rsid w:val="00220509"/>
    <w:rsid w:val="00241085"/>
    <w:rsid w:val="00242387"/>
    <w:rsid w:val="00242B07"/>
    <w:rsid w:val="00243240"/>
    <w:rsid w:val="00244188"/>
    <w:rsid w:val="002456C9"/>
    <w:rsid w:val="002457D8"/>
    <w:rsid w:val="00263608"/>
    <w:rsid w:val="002732E1"/>
    <w:rsid w:val="00273927"/>
    <w:rsid w:val="002826C6"/>
    <w:rsid w:val="00292F74"/>
    <w:rsid w:val="002A022A"/>
    <w:rsid w:val="002A4D7F"/>
    <w:rsid w:val="002C129D"/>
    <w:rsid w:val="002D147C"/>
    <w:rsid w:val="002D493F"/>
    <w:rsid w:val="002D650D"/>
    <w:rsid w:val="002E1816"/>
    <w:rsid w:val="002E5939"/>
    <w:rsid w:val="002E63B2"/>
    <w:rsid w:val="002E67A1"/>
    <w:rsid w:val="002F2D13"/>
    <w:rsid w:val="003014A3"/>
    <w:rsid w:val="00322774"/>
    <w:rsid w:val="0033558C"/>
    <w:rsid w:val="003411D9"/>
    <w:rsid w:val="00341FB5"/>
    <w:rsid w:val="0034450C"/>
    <w:rsid w:val="00361DB2"/>
    <w:rsid w:val="00362A81"/>
    <w:rsid w:val="003713D4"/>
    <w:rsid w:val="00377269"/>
    <w:rsid w:val="003803F9"/>
    <w:rsid w:val="00387189"/>
    <w:rsid w:val="003914DD"/>
    <w:rsid w:val="003936A8"/>
    <w:rsid w:val="003A1F93"/>
    <w:rsid w:val="003C4994"/>
    <w:rsid w:val="003C78A8"/>
    <w:rsid w:val="003D1427"/>
    <w:rsid w:val="003E5D50"/>
    <w:rsid w:val="00401E27"/>
    <w:rsid w:val="00416045"/>
    <w:rsid w:val="00421227"/>
    <w:rsid w:val="00422896"/>
    <w:rsid w:val="00425154"/>
    <w:rsid w:val="00444C38"/>
    <w:rsid w:val="00451226"/>
    <w:rsid w:val="00453F9A"/>
    <w:rsid w:val="00454B61"/>
    <w:rsid w:val="00454D50"/>
    <w:rsid w:val="004754FF"/>
    <w:rsid w:val="00477039"/>
    <w:rsid w:val="00486456"/>
    <w:rsid w:val="00495CC3"/>
    <w:rsid w:val="004A3876"/>
    <w:rsid w:val="004A7253"/>
    <w:rsid w:val="004B1EF1"/>
    <w:rsid w:val="004B54BB"/>
    <w:rsid w:val="004C617B"/>
    <w:rsid w:val="004C7368"/>
    <w:rsid w:val="004D0964"/>
    <w:rsid w:val="004D5B34"/>
    <w:rsid w:val="004E042D"/>
    <w:rsid w:val="004F3AE7"/>
    <w:rsid w:val="004F7D14"/>
    <w:rsid w:val="005071CF"/>
    <w:rsid w:val="00507EB2"/>
    <w:rsid w:val="0052143F"/>
    <w:rsid w:val="00527426"/>
    <w:rsid w:val="00527978"/>
    <w:rsid w:val="00542D3D"/>
    <w:rsid w:val="0055397A"/>
    <w:rsid w:val="005557FE"/>
    <w:rsid w:val="00565DC6"/>
    <w:rsid w:val="005714DC"/>
    <w:rsid w:val="00577AEF"/>
    <w:rsid w:val="00595909"/>
    <w:rsid w:val="005A5313"/>
    <w:rsid w:val="005B057C"/>
    <w:rsid w:val="005B2C77"/>
    <w:rsid w:val="005C7AE9"/>
    <w:rsid w:val="006010FB"/>
    <w:rsid w:val="0061382C"/>
    <w:rsid w:val="00620709"/>
    <w:rsid w:val="00631FF5"/>
    <w:rsid w:val="00645AB1"/>
    <w:rsid w:val="00663901"/>
    <w:rsid w:val="00664953"/>
    <w:rsid w:val="00674CF1"/>
    <w:rsid w:val="00684442"/>
    <w:rsid w:val="006A7E41"/>
    <w:rsid w:val="006B677B"/>
    <w:rsid w:val="006C5CC7"/>
    <w:rsid w:val="006F2C00"/>
    <w:rsid w:val="007136A0"/>
    <w:rsid w:val="00716850"/>
    <w:rsid w:val="0072212B"/>
    <w:rsid w:val="00724BD3"/>
    <w:rsid w:val="00727662"/>
    <w:rsid w:val="0073403A"/>
    <w:rsid w:val="007426D9"/>
    <w:rsid w:val="00745013"/>
    <w:rsid w:val="00746B71"/>
    <w:rsid w:val="00747E42"/>
    <w:rsid w:val="0076215F"/>
    <w:rsid w:val="00770D3A"/>
    <w:rsid w:val="007774F7"/>
    <w:rsid w:val="007823C3"/>
    <w:rsid w:val="00784E0A"/>
    <w:rsid w:val="007958B2"/>
    <w:rsid w:val="00797B6D"/>
    <w:rsid w:val="007A31F1"/>
    <w:rsid w:val="007A761A"/>
    <w:rsid w:val="007B04B9"/>
    <w:rsid w:val="007B394C"/>
    <w:rsid w:val="007B71F7"/>
    <w:rsid w:val="007C65C5"/>
    <w:rsid w:val="007F2971"/>
    <w:rsid w:val="007F672F"/>
    <w:rsid w:val="00803E93"/>
    <w:rsid w:val="00805E8B"/>
    <w:rsid w:val="008060BB"/>
    <w:rsid w:val="00810AE4"/>
    <w:rsid w:val="00826D88"/>
    <w:rsid w:val="00832A91"/>
    <w:rsid w:val="0083529B"/>
    <w:rsid w:val="008400C5"/>
    <w:rsid w:val="00861757"/>
    <w:rsid w:val="00864B93"/>
    <w:rsid w:val="008706AB"/>
    <w:rsid w:val="00876AA8"/>
    <w:rsid w:val="008957A4"/>
    <w:rsid w:val="008A4B06"/>
    <w:rsid w:val="008B107B"/>
    <w:rsid w:val="008B3423"/>
    <w:rsid w:val="008B3777"/>
    <w:rsid w:val="008C6BAB"/>
    <w:rsid w:val="008C6CCC"/>
    <w:rsid w:val="008D1600"/>
    <w:rsid w:val="008D36AD"/>
    <w:rsid w:val="008D402F"/>
    <w:rsid w:val="008E3E99"/>
    <w:rsid w:val="008E54E5"/>
    <w:rsid w:val="008F301F"/>
    <w:rsid w:val="008F5346"/>
    <w:rsid w:val="008F61A8"/>
    <w:rsid w:val="00901856"/>
    <w:rsid w:val="00915AC5"/>
    <w:rsid w:val="009164C5"/>
    <w:rsid w:val="009241B2"/>
    <w:rsid w:val="00936879"/>
    <w:rsid w:val="00940B47"/>
    <w:rsid w:val="009427C7"/>
    <w:rsid w:val="009441F7"/>
    <w:rsid w:val="0096550C"/>
    <w:rsid w:val="00973310"/>
    <w:rsid w:val="00991F06"/>
    <w:rsid w:val="00997993"/>
    <w:rsid w:val="009A67FA"/>
    <w:rsid w:val="009B14D6"/>
    <w:rsid w:val="009B5157"/>
    <w:rsid w:val="009C6173"/>
    <w:rsid w:val="009C6C61"/>
    <w:rsid w:val="009D180A"/>
    <w:rsid w:val="009D3227"/>
    <w:rsid w:val="009D3BFE"/>
    <w:rsid w:val="009E1051"/>
    <w:rsid w:val="009E112B"/>
    <w:rsid w:val="009F2558"/>
    <w:rsid w:val="00A047FC"/>
    <w:rsid w:val="00A06BAE"/>
    <w:rsid w:val="00A13CE2"/>
    <w:rsid w:val="00A17B48"/>
    <w:rsid w:val="00A23399"/>
    <w:rsid w:val="00A41FF5"/>
    <w:rsid w:val="00A44C90"/>
    <w:rsid w:val="00A56E6F"/>
    <w:rsid w:val="00A707F1"/>
    <w:rsid w:val="00A70B7E"/>
    <w:rsid w:val="00A71C19"/>
    <w:rsid w:val="00A726C2"/>
    <w:rsid w:val="00A748E7"/>
    <w:rsid w:val="00A7693F"/>
    <w:rsid w:val="00A769EC"/>
    <w:rsid w:val="00A80015"/>
    <w:rsid w:val="00A82A0A"/>
    <w:rsid w:val="00A91785"/>
    <w:rsid w:val="00A92D5B"/>
    <w:rsid w:val="00AA05C8"/>
    <w:rsid w:val="00AA18DD"/>
    <w:rsid w:val="00AB0B36"/>
    <w:rsid w:val="00AB43F9"/>
    <w:rsid w:val="00AC03F5"/>
    <w:rsid w:val="00AC061F"/>
    <w:rsid w:val="00AC0C4C"/>
    <w:rsid w:val="00AC21F4"/>
    <w:rsid w:val="00AC780D"/>
    <w:rsid w:val="00AE147E"/>
    <w:rsid w:val="00AE4FE4"/>
    <w:rsid w:val="00AF3009"/>
    <w:rsid w:val="00AF3BEB"/>
    <w:rsid w:val="00B01D01"/>
    <w:rsid w:val="00B3232D"/>
    <w:rsid w:val="00B36D77"/>
    <w:rsid w:val="00B42572"/>
    <w:rsid w:val="00B47526"/>
    <w:rsid w:val="00B537F5"/>
    <w:rsid w:val="00B55FA4"/>
    <w:rsid w:val="00B74BDB"/>
    <w:rsid w:val="00B82B16"/>
    <w:rsid w:val="00B925DF"/>
    <w:rsid w:val="00BA1FA9"/>
    <w:rsid w:val="00BA2267"/>
    <w:rsid w:val="00BA6ED1"/>
    <w:rsid w:val="00BB09D8"/>
    <w:rsid w:val="00BB3AB8"/>
    <w:rsid w:val="00BB411A"/>
    <w:rsid w:val="00BC2EC9"/>
    <w:rsid w:val="00BC36C6"/>
    <w:rsid w:val="00BC726E"/>
    <w:rsid w:val="00BD6B56"/>
    <w:rsid w:val="00BE0621"/>
    <w:rsid w:val="00BE22EE"/>
    <w:rsid w:val="00BE46B7"/>
    <w:rsid w:val="00BE55CC"/>
    <w:rsid w:val="00BE6BC0"/>
    <w:rsid w:val="00BF23AE"/>
    <w:rsid w:val="00C02657"/>
    <w:rsid w:val="00C21A0A"/>
    <w:rsid w:val="00C36073"/>
    <w:rsid w:val="00C36A8A"/>
    <w:rsid w:val="00C37E9C"/>
    <w:rsid w:val="00C40C67"/>
    <w:rsid w:val="00C510ED"/>
    <w:rsid w:val="00C5689A"/>
    <w:rsid w:val="00C821F8"/>
    <w:rsid w:val="00C84234"/>
    <w:rsid w:val="00C90170"/>
    <w:rsid w:val="00C93EDF"/>
    <w:rsid w:val="00CA3ECF"/>
    <w:rsid w:val="00CB37B7"/>
    <w:rsid w:val="00CD0E9B"/>
    <w:rsid w:val="00CD2743"/>
    <w:rsid w:val="00CE0308"/>
    <w:rsid w:val="00CE2A19"/>
    <w:rsid w:val="00CF05F7"/>
    <w:rsid w:val="00CF5673"/>
    <w:rsid w:val="00CF6F80"/>
    <w:rsid w:val="00D069A3"/>
    <w:rsid w:val="00D12DA6"/>
    <w:rsid w:val="00D16CA4"/>
    <w:rsid w:val="00D322B6"/>
    <w:rsid w:val="00D339B0"/>
    <w:rsid w:val="00D36C51"/>
    <w:rsid w:val="00D37F2A"/>
    <w:rsid w:val="00D404CD"/>
    <w:rsid w:val="00D45712"/>
    <w:rsid w:val="00D4598E"/>
    <w:rsid w:val="00D465CA"/>
    <w:rsid w:val="00D557D7"/>
    <w:rsid w:val="00D55DC4"/>
    <w:rsid w:val="00D62142"/>
    <w:rsid w:val="00D654FA"/>
    <w:rsid w:val="00D7293D"/>
    <w:rsid w:val="00D74AAB"/>
    <w:rsid w:val="00D7610E"/>
    <w:rsid w:val="00D83EAB"/>
    <w:rsid w:val="00D86B61"/>
    <w:rsid w:val="00DB1C65"/>
    <w:rsid w:val="00DB432A"/>
    <w:rsid w:val="00DB6663"/>
    <w:rsid w:val="00DB701A"/>
    <w:rsid w:val="00DC27B9"/>
    <w:rsid w:val="00DC7CE8"/>
    <w:rsid w:val="00DF1BD3"/>
    <w:rsid w:val="00DF5DBC"/>
    <w:rsid w:val="00E00257"/>
    <w:rsid w:val="00E007B8"/>
    <w:rsid w:val="00E112EB"/>
    <w:rsid w:val="00E22F6E"/>
    <w:rsid w:val="00E2604D"/>
    <w:rsid w:val="00E3568A"/>
    <w:rsid w:val="00E41F13"/>
    <w:rsid w:val="00E46F52"/>
    <w:rsid w:val="00E5042F"/>
    <w:rsid w:val="00E50E45"/>
    <w:rsid w:val="00E51AE5"/>
    <w:rsid w:val="00E51E46"/>
    <w:rsid w:val="00E647D2"/>
    <w:rsid w:val="00E67EE8"/>
    <w:rsid w:val="00E70756"/>
    <w:rsid w:val="00E7336D"/>
    <w:rsid w:val="00E76AA5"/>
    <w:rsid w:val="00EA01C0"/>
    <w:rsid w:val="00EB7992"/>
    <w:rsid w:val="00EC40D8"/>
    <w:rsid w:val="00EC53E0"/>
    <w:rsid w:val="00ED143C"/>
    <w:rsid w:val="00ED27C9"/>
    <w:rsid w:val="00ED46C8"/>
    <w:rsid w:val="00ED4C5D"/>
    <w:rsid w:val="00ED7B15"/>
    <w:rsid w:val="00EE2348"/>
    <w:rsid w:val="00EE785F"/>
    <w:rsid w:val="00EF0034"/>
    <w:rsid w:val="00F1379E"/>
    <w:rsid w:val="00F138D9"/>
    <w:rsid w:val="00F16AC7"/>
    <w:rsid w:val="00F35F9C"/>
    <w:rsid w:val="00F52D86"/>
    <w:rsid w:val="00F56AE6"/>
    <w:rsid w:val="00F62364"/>
    <w:rsid w:val="00F63BD6"/>
    <w:rsid w:val="00F753C5"/>
    <w:rsid w:val="00F87CE2"/>
    <w:rsid w:val="00F91604"/>
    <w:rsid w:val="00F94104"/>
    <w:rsid w:val="00FA3DB9"/>
    <w:rsid w:val="00FB79DE"/>
    <w:rsid w:val="00FD5590"/>
    <w:rsid w:val="00FE5DFD"/>
    <w:rsid w:val="00FE7A3B"/>
    <w:rsid w:val="00FF31C1"/>
    <w:rsid w:val="00FF4AF1"/>
    <w:rsid w:val="7718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D608E-32D5-4C03-9FDF-2B66F44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507EB2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5C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A233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33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ED7B15"/>
    <w:rPr>
      <w:color w:val="0000FF"/>
      <w:u w:val="single"/>
    </w:rPr>
  </w:style>
  <w:style w:type="character" w:customStyle="1" w:styleId="Balk7Char">
    <w:name w:val="Başlık 7 Char"/>
    <w:basedOn w:val="VarsaylanParagrafYazTipi"/>
    <w:link w:val="Balk7"/>
    <w:rsid w:val="00507E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1">
    <w:name w:val="xl41"/>
    <w:basedOn w:val="Normal"/>
    <w:rsid w:val="005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en-GB"/>
    </w:rPr>
  </w:style>
  <w:style w:type="paragraph" w:customStyle="1" w:styleId="Default">
    <w:name w:val="Default"/>
    <w:rsid w:val="00BB0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B09D8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99"/>
    <w:qFormat/>
    <w:rsid w:val="0072212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7B04B9"/>
    <w:pPr>
      <w:spacing w:line="360" w:lineRule="auto"/>
      <w:ind w:left="708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B04B9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C5C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5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BA2Char1">
    <w:name w:val="SER BAŞ 2 Char1"/>
    <w:basedOn w:val="VarsaylanParagrafYazTipi"/>
    <w:link w:val="SERBA2"/>
    <w:uiPriority w:val="99"/>
    <w:locked/>
    <w:rsid w:val="00F16AC7"/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2">
    <w:name w:val="SER BAŞ 2"/>
    <w:next w:val="Normal"/>
    <w:link w:val="SERBA2Char1"/>
    <w:uiPriority w:val="99"/>
    <w:rsid w:val="00F16AC7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  <w:lang w:eastAsia="tr-TR"/>
    </w:rPr>
  </w:style>
  <w:style w:type="character" w:customStyle="1" w:styleId="A1">
    <w:name w:val="A1"/>
    <w:uiPriority w:val="99"/>
    <w:rsid w:val="009C6C61"/>
    <w:rPr>
      <w:color w:val="000000"/>
      <w:sz w:val="20"/>
    </w:rPr>
  </w:style>
  <w:style w:type="paragraph" w:customStyle="1" w:styleId="SERMET">
    <w:name w:val="SER MET"/>
    <w:link w:val="SERMETChar1"/>
    <w:rsid w:val="001D1220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0"/>
      <w:szCs w:val="20"/>
      <w:lang w:eastAsia="tr-TR"/>
    </w:rPr>
  </w:style>
  <w:style w:type="character" w:customStyle="1" w:styleId="SERMETChar1">
    <w:name w:val="SER MET Char1"/>
    <w:link w:val="SERMET"/>
    <w:rsid w:val="001D1220"/>
    <w:rPr>
      <w:rFonts w:ascii="Times New Roman" w:eastAsia="MS Mincho" w:hAnsi="Times New Roman" w:cs="Times New Roman"/>
      <w:sz w:val="20"/>
      <w:szCs w:val="20"/>
      <w:lang w:eastAsia="tr-TR"/>
    </w:rPr>
  </w:style>
  <w:style w:type="paragraph" w:customStyle="1" w:styleId="SERBA1">
    <w:name w:val="SER BAŞ 1"/>
    <w:link w:val="SERBA1Char"/>
    <w:rsid w:val="00810AE4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32"/>
      <w:szCs w:val="40"/>
      <w:lang w:eastAsia="tr-TR"/>
    </w:rPr>
  </w:style>
  <w:style w:type="character" w:customStyle="1" w:styleId="SERBA1Char">
    <w:name w:val="SER BAŞ 1 Char"/>
    <w:link w:val="SERBA1"/>
    <w:locked/>
    <w:rsid w:val="00810AE4"/>
    <w:rPr>
      <w:rFonts w:ascii="Times New Roman" w:eastAsia="MS Mincho" w:hAnsi="Times New Roman" w:cs="Times New Roman"/>
      <w:b/>
      <w:caps/>
      <w:sz w:val="32"/>
      <w:szCs w:val="40"/>
      <w:lang w:eastAsia="tr-TR"/>
    </w:rPr>
  </w:style>
  <w:style w:type="paragraph" w:customStyle="1" w:styleId="SERBA3">
    <w:name w:val="SER BAŞ 3"/>
    <w:link w:val="SERBA3Char"/>
    <w:rsid w:val="009F2558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tr-TR"/>
    </w:rPr>
  </w:style>
  <w:style w:type="character" w:customStyle="1" w:styleId="SERBA3Char">
    <w:name w:val="SER BAŞ 3 Char"/>
    <w:link w:val="SERBA3"/>
    <w:rsid w:val="009F2558"/>
    <w:rPr>
      <w:rFonts w:ascii="Times New Roman" w:eastAsia="MS Mincho" w:hAnsi="Times New Roman" w:cs="Times New Roman"/>
      <w:b/>
      <w:sz w:val="24"/>
      <w:szCs w:val="24"/>
      <w:lang w:eastAsia="tr-TR"/>
    </w:rPr>
  </w:style>
  <w:style w:type="character" w:styleId="Vurgu">
    <w:name w:val="Emphasis"/>
    <w:uiPriority w:val="99"/>
    <w:qFormat/>
    <w:rsid w:val="008B3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94E6-909B-4427-8811-E2AB86A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</dc:creator>
  <cp:lastModifiedBy>Ozan KARA</cp:lastModifiedBy>
  <cp:revision>5</cp:revision>
  <cp:lastPrinted>2016-09-22T12:49:00Z</cp:lastPrinted>
  <dcterms:created xsi:type="dcterms:W3CDTF">2018-08-28T07:29:00Z</dcterms:created>
  <dcterms:modified xsi:type="dcterms:W3CDTF">2018-09-08T20:20:00Z</dcterms:modified>
</cp:coreProperties>
</file>